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74CE" w14:textId="6131E7F6" w:rsidR="005A693F" w:rsidRPr="00E30137" w:rsidRDefault="00D11EE0" w:rsidP="005A693F">
      <w:pPr>
        <w:jc w:val="center"/>
        <w:rPr>
          <w:rFonts w:ascii="Times New Roman" w:hAnsi="Times New Roman" w:cs="Times New Roman"/>
          <w:b/>
          <w:sz w:val="40"/>
          <w:u w:val="single"/>
          <w:lang w:val="en-US"/>
        </w:rPr>
      </w:pPr>
      <w:r w:rsidRPr="00E30137">
        <w:rPr>
          <w:rFonts w:ascii="Times New Roman" w:hAnsi="Times New Roman" w:cs="Times New Roman"/>
          <w:b/>
          <w:sz w:val="40"/>
          <w:u w:val="single"/>
          <w:lang w:val="en-US"/>
        </w:rPr>
        <w:t xml:space="preserve">Lab Sheet </w:t>
      </w:r>
      <w:r w:rsidR="00EA29AD" w:rsidRPr="00E30137">
        <w:rPr>
          <w:rFonts w:ascii="Times New Roman" w:hAnsi="Times New Roman" w:cs="Times New Roman"/>
          <w:b/>
          <w:sz w:val="40"/>
          <w:u w:val="single"/>
          <w:lang w:val="en-US"/>
        </w:rPr>
        <w:t>8</w:t>
      </w:r>
    </w:p>
    <w:p w14:paraId="3FB1E944" w14:textId="77777777" w:rsidR="005920B9" w:rsidRPr="00E30137" w:rsidRDefault="005920B9" w:rsidP="005920B9">
      <w:pPr>
        <w:shd w:val="clear" w:color="auto" w:fill="FFFFFF" w:themeFill="background1"/>
        <w:jc w:val="both"/>
        <w:rPr>
          <w:rFonts w:ascii="Times New Roman" w:hAnsi="Times New Roman" w:cs="Times New Roman"/>
          <w:b/>
          <w:sz w:val="12"/>
          <w:szCs w:val="28"/>
          <w:lang w:val="en-US"/>
        </w:rPr>
      </w:pPr>
    </w:p>
    <w:p w14:paraId="23211153" w14:textId="7CDCDA5C" w:rsidR="005920B9" w:rsidRPr="00E30137" w:rsidRDefault="005920B9" w:rsidP="005920B9">
      <w:pPr>
        <w:shd w:val="clear" w:color="auto" w:fill="FFFFFF" w:themeFill="background1"/>
        <w:jc w:val="both"/>
        <w:rPr>
          <w:rFonts w:ascii="Times New Roman" w:hAnsi="Times New Roman" w:cs="Times New Roman"/>
          <w:b/>
          <w:sz w:val="24"/>
          <w:lang w:val="en-US"/>
        </w:rPr>
      </w:pPr>
      <w:r w:rsidRPr="00E30137">
        <w:rPr>
          <w:rFonts w:ascii="Times New Roman" w:hAnsi="Times New Roman" w:cs="Times New Roman"/>
          <w:b/>
          <w:sz w:val="24"/>
          <w:lang w:val="en-US"/>
        </w:rPr>
        <w:t>Sort System</w:t>
      </w:r>
    </w:p>
    <w:p w14:paraId="46A258B8" w14:textId="77777777" w:rsidR="005920B9" w:rsidRPr="00E30137" w:rsidRDefault="005920B9" w:rsidP="005920B9">
      <w:pPr>
        <w:shd w:val="clear" w:color="auto" w:fill="FFFFFF" w:themeFill="background1"/>
        <w:jc w:val="both"/>
        <w:rPr>
          <w:rFonts w:ascii="Times New Roman" w:hAnsi="Times New Roman" w:cs="Times New Roman"/>
          <w:b/>
          <w:sz w:val="24"/>
          <w:lang w:val="en-US"/>
        </w:rPr>
      </w:pPr>
      <w:r w:rsidRPr="00E30137">
        <w:rPr>
          <w:rFonts w:ascii="Times New Roman" w:hAnsi="Times New Roman" w:cs="Times New Roman"/>
          <w:b/>
          <w:sz w:val="24"/>
          <w:lang w:val="en-US"/>
        </w:rPr>
        <w:t>Introduction</w:t>
      </w:r>
    </w:p>
    <w:p w14:paraId="5D327431" w14:textId="77777777" w:rsidR="005920B9" w:rsidRPr="00E30137" w:rsidRDefault="005920B9" w:rsidP="005920B9">
      <w:p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Efficient search and sort algorithms are fundamental in data structures, providing the backbone for many real-world applications. This project-based assignment focuses on creating an efficient search and sort system for an e-commerce platform. The system will handle various products, allowing users to search and sort items based on different criteria. This project will utilize advanced sorting and searching algorithms to ensure optimal performance.</w:t>
      </w:r>
    </w:p>
    <w:p w14:paraId="73A06479" w14:textId="77777777" w:rsidR="005920B9" w:rsidRPr="00E30137" w:rsidRDefault="005920B9" w:rsidP="005920B9">
      <w:pPr>
        <w:shd w:val="clear" w:color="auto" w:fill="FFFFFF" w:themeFill="background1"/>
        <w:jc w:val="both"/>
        <w:rPr>
          <w:rFonts w:ascii="Times New Roman" w:hAnsi="Times New Roman" w:cs="Times New Roman"/>
          <w:b/>
          <w:sz w:val="24"/>
          <w:lang w:val="en-US"/>
        </w:rPr>
      </w:pPr>
      <w:r w:rsidRPr="00E30137">
        <w:rPr>
          <w:rFonts w:ascii="Times New Roman" w:hAnsi="Times New Roman" w:cs="Times New Roman"/>
          <w:b/>
          <w:sz w:val="24"/>
          <w:lang w:val="en-US"/>
        </w:rPr>
        <w:t>Objective</w:t>
      </w:r>
    </w:p>
    <w:p w14:paraId="6B3B6CA4" w14:textId="77777777" w:rsidR="005920B9" w:rsidRPr="00E30137" w:rsidRDefault="005920B9" w:rsidP="005920B9">
      <w:p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The objective of this assignment is to develop an efficient e-commerce search and sort system using various sorting and searching algorithms. Students will implement elementary and advanced sorting algorithms, as well as search algorithms, to handle product data efficiently.</w:t>
      </w:r>
    </w:p>
    <w:p w14:paraId="61C3C4FD" w14:textId="77777777" w:rsidR="005920B9" w:rsidRPr="00E30137" w:rsidRDefault="005920B9" w:rsidP="005920B9">
      <w:pPr>
        <w:shd w:val="clear" w:color="auto" w:fill="FFFFFF" w:themeFill="background1"/>
        <w:jc w:val="both"/>
        <w:rPr>
          <w:rFonts w:ascii="Times New Roman" w:hAnsi="Times New Roman" w:cs="Times New Roman"/>
          <w:b/>
          <w:sz w:val="24"/>
          <w:lang w:val="en-US"/>
        </w:rPr>
      </w:pPr>
    </w:p>
    <w:p w14:paraId="2E691007" w14:textId="77777777" w:rsidR="005920B9" w:rsidRPr="00E30137" w:rsidRDefault="005920B9" w:rsidP="005920B9">
      <w:pPr>
        <w:shd w:val="clear" w:color="auto" w:fill="FFFFFF" w:themeFill="background1"/>
        <w:jc w:val="both"/>
        <w:rPr>
          <w:rFonts w:ascii="Times New Roman" w:hAnsi="Times New Roman" w:cs="Times New Roman"/>
          <w:b/>
          <w:sz w:val="24"/>
          <w:lang w:val="en-US"/>
        </w:rPr>
      </w:pPr>
      <w:r w:rsidRPr="00E30137">
        <w:rPr>
          <w:rFonts w:ascii="Times New Roman" w:hAnsi="Times New Roman" w:cs="Times New Roman"/>
          <w:b/>
          <w:sz w:val="24"/>
          <w:lang w:val="en-US"/>
        </w:rPr>
        <w:t>Introduction to Data Structures and Algorithms</w:t>
      </w:r>
    </w:p>
    <w:p w14:paraId="0F98A886" w14:textId="77777777" w:rsidR="005920B9" w:rsidRPr="00E30137" w:rsidRDefault="005920B9" w:rsidP="00D61E04">
      <w:pPr>
        <w:numPr>
          <w:ilvl w:val="0"/>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Sorting Algorithms:</w:t>
      </w:r>
    </w:p>
    <w:p w14:paraId="6E85D732" w14:textId="77777777" w:rsidR="005920B9" w:rsidRPr="00E30137" w:rsidRDefault="005920B9" w:rsidP="00D61E04">
      <w:pPr>
        <w:numPr>
          <w:ilvl w:val="1"/>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Elementary Sorts:</w:t>
      </w:r>
    </w:p>
    <w:p w14:paraId="1F9D940C" w14:textId="77777777" w:rsidR="005920B9" w:rsidRPr="00E30137" w:rsidRDefault="005920B9" w:rsidP="00D61E04">
      <w:pPr>
        <w:numPr>
          <w:ilvl w:val="2"/>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Insertion Sort: A simple comparison-based sorting algorithm that builds the final sorted array one item at a time.</w:t>
      </w:r>
    </w:p>
    <w:p w14:paraId="7B456600" w14:textId="77777777" w:rsidR="005920B9" w:rsidRPr="00E30137" w:rsidRDefault="005920B9" w:rsidP="00D61E04">
      <w:pPr>
        <w:numPr>
          <w:ilvl w:val="2"/>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 xml:space="preserve">Selection Sort: An in-place comparison-based sorting algorithm that divides the input list into two parts: the </w:t>
      </w:r>
      <w:proofErr w:type="spellStart"/>
      <w:r w:rsidRPr="00E30137">
        <w:rPr>
          <w:rFonts w:ascii="Times New Roman" w:hAnsi="Times New Roman" w:cs="Times New Roman"/>
          <w:bCs/>
          <w:sz w:val="24"/>
          <w:lang w:val="en-US"/>
        </w:rPr>
        <w:t>sublist</w:t>
      </w:r>
      <w:proofErr w:type="spellEnd"/>
      <w:r w:rsidRPr="00E30137">
        <w:rPr>
          <w:rFonts w:ascii="Times New Roman" w:hAnsi="Times New Roman" w:cs="Times New Roman"/>
          <w:bCs/>
          <w:sz w:val="24"/>
          <w:lang w:val="en-US"/>
        </w:rPr>
        <w:t xml:space="preserve"> of items already sorted and the </w:t>
      </w:r>
      <w:proofErr w:type="spellStart"/>
      <w:r w:rsidRPr="00E30137">
        <w:rPr>
          <w:rFonts w:ascii="Times New Roman" w:hAnsi="Times New Roman" w:cs="Times New Roman"/>
          <w:bCs/>
          <w:sz w:val="24"/>
          <w:lang w:val="en-US"/>
        </w:rPr>
        <w:t>sublist</w:t>
      </w:r>
      <w:proofErr w:type="spellEnd"/>
      <w:r w:rsidRPr="00E30137">
        <w:rPr>
          <w:rFonts w:ascii="Times New Roman" w:hAnsi="Times New Roman" w:cs="Times New Roman"/>
          <w:bCs/>
          <w:sz w:val="24"/>
          <w:lang w:val="en-US"/>
        </w:rPr>
        <w:t xml:space="preserve"> of items remaining to be sorted.</w:t>
      </w:r>
    </w:p>
    <w:p w14:paraId="3066FF71" w14:textId="77777777" w:rsidR="005920B9" w:rsidRPr="00E30137" w:rsidRDefault="005920B9" w:rsidP="00D61E04">
      <w:pPr>
        <w:numPr>
          <w:ilvl w:val="2"/>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Bubble Sort: A simple sorting algorithm that repeatedly steps through the list, compares adjacent elements, and swaps them if they are in the wrong order.</w:t>
      </w:r>
    </w:p>
    <w:p w14:paraId="7A626C30" w14:textId="77777777" w:rsidR="005920B9" w:rsidRPr="00E30137" w:rsidRDefault="005920B9" w:rsidP="00D61E04">
      <w:pPr>
        <w:numPr>
          <w:ilvl w:val="1"/>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Advanced Sorts:</w:t>
      </w:r>
    </w:p>
    <w:p w14:paraId="2CDD5AFC" w14:textId="77777777" w:rsidR="005920B9" w:rsidRPr="00E30137" w:rsidRDefault="005920B9" w:rsidP="00D61E04">
      <w:pPr>
        <w:numPr>
          <w:ilvl w:val="2"/>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Merge Sort: A divide-and-conquer algorithm that divides the array into halves, sorts them, and then merges them back together.</w:t>
      </w:r>
    </w:p>
    <w:p w14:paraId="42F83E9A" w14:textId="77777777" w:rsidR="005920B9" w:rsidRPr="00E30137" w:rsidRDefault="005920B9" w:rsidP="00D61E04">
      <w:pPr>
        <w:numPr>
          <w:ilvl w:val="2"/>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Quicksort: A highly efficient sorting algorithm that works by partitioning the array into sub-arrays and then sorting them independently.</w:t>
      </w:r>
    </w:p>
    <w:p w14:paraId="4886779B" w14:textId="77777777" w:rsidR="005920B9" w:rsidRPr="00E30137" w:rsidRDefault="005920B9" w:rsidP="00D61E04">
      <w:pPr>
        <w:numPr>
          <w:ilvl w:val="2"/>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Heapsort: A comparison-based sorting technique based on a binary heap data structure.</w:t>
      </w:r>
    </w:p>
    <w:p w14:paraId="69A75118" w14:textId="77777777" w:rsidR="005920B9" w:rsidRPr="00E30137" w:rsidRDefault="005920B9" w:rsidP="00D61E04">
      <w:pPr>
        <w:numPr>
          <w:ilvl w:val="1"/>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Non-Comparison-Based Sorts:</w:t>
      </w:r>
    </w:p>
    <w:p w14:paraId="52DEF31D" w14:textId="77777777" w:rsidR="005920B9" w:rsidRPr="00E30137" w:rsidRDefault="005920B9" w:rsidP="00D61E04">
      <w:pPr>
        <w:numPr>
          <w:ilvl w:val="2"/>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Counting Sort: An integer sorting algorithm that operates by counting the number of objects that have distinct key values.</w:t>
      </w:r>
    </w:p>
    <w:p w14:paraId="4E2180DE" w14:textId="77777777" w:rsidR="005920B9" w:rsidRPr="00E30137" w:rsidRDefault="005920B9" w:rsidP="00D61E04">
      <w:pPr>
        <w:numPr>
          <w:ilvl w:val="2"/>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Radix Sort: A non-comparative integer sorting algorithm that sorts data with integer keys by grouping keys by the individual digits.</w:t>
      </w:r>
    </w:p>
    <w:p w14:paraId="76599C9C" w14:textId="77777777" w:rsidR="005920B9" w:rsidRPr="00E30137" w:rsidRDefault="005920B9" w:rsidP="00D61E04">
      <w:pPr>
        <w:numPr>
          <w:ilvl w:val="2"/>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Bucket Sort: A sorting algorithm that distributes elements into a number of buckets, each of which is then sorted individually.</w:t>
      </w:r>
    </w:p>
    <w:p w14:paraId="66DA1650" w14:textId="77777777" w:rsidR="005920B9" w:rsidRPr="00E30137" w:rsidRDefault="005920B9" w:rsidP="00D61E04">
      <w:pPr>
        <w:numPr>
          <w:ilvl w:val="0"/>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Searching Algorithms:</w:t>
      </w:r>
    </w:p>
    <w:p w14:paraId="5796EED3" w14:textId="77777777" w:rsidR="005920B9" w:rsidRPr="00E30137" w:rsidRDefault="005920B9" w:rsidP="00D61E04">
      <w:pPr>
        <w:numPr>
          <w:ilvl w:val="1"/>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lastRenderedPageBreak/>
        <w:t>Sequential Search: A basic search algorithm that checks each element in the list until the desired element is found.</w:t>
      </w:r>
    </w:p>
    <w:p w14:paraId="545506D8" w14:textId="77777777" w:rsidR="005920B9" w:rsidRPr="00E30137" w:rsidRDefault="005920B9" w:rsidP="00D61E04">
      <w:pPr>
        <w:numPr>
          <w:ilvl w:val="1"/>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Binary Search: An efficient search algorithm that finds the position of a target value within a sorted array. It comes in two forms:</w:t>
      </w:r>
    </w:p>
    <w:p w14:paraId="5CF45F6A" w14:textId="77777777" w:rsidR="005920B9" w:rsidRPr="00E30137" w:rsidRDefault="005920B9" w:rsidP="00D61E04">
      <w:pPr>
        <w:numPr>
          <w:ilvl w:val="2"/>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Recursive Binary Search: Uses a recursive approach to divide the search interval in half.</w:t>
      </w:r>
    </w:p>
    <w:p w14:paraId="25FD4245" w14:textId="77777777" w:rsidR="005920B9" w:rsidRPr="00E30137" w:rsidRDefault="005920B9" w:rsidP="00D61E04">
      <w:pPr>
        <w:numPr>
          <w:ilvl w:val="2"/>
          <w:numId w:val="1"/>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Iterative Binary Search: Uses an iterative approach to divide the search interval in half.</w:t>
      </w:r>
    </w:p>
    <w:p w14:paraId="7FE425F5" w14:textId="77777777" w:rsidR="005920B9" w:rsidRPr="00E30137" w:rsidRDefault="005920B9" w:rsidP="005920B9">
      <w:pPr>
        <w:shd w:val="clear" w:color="auto" w:fill="FFFFFF" w:themeFill="background1"/>
        <w:jc w:val="both"/>
        <w:rPr>
          <w:rFonts w:ascii="Times New Roman" w:hAnsi="Times New Roman" w:cs="Times New Roman"/>
          <w:b/>
          <w:sz w:val="24"/>
          <w:lang w:val="en-US"/>
        </w:rPr>
      </w:pPr>
      <w:r w:rsidRPr="00E30137">
        <w:rPr>
          <w:rFonts w:ascii="Times New Roman" w:hAnsi="Times New Roman" w:cs="Times New Roman"/>
          <w:b/>
          <w:sz w:val="24"/>
          <w:lang w:val="en-US"/>
        </w:rPr>
        <w:t>Problem Description</w:t>
      </w:r>
    </w:p>
    <w:p w14:paraId="6E91207C" w14:textId="77777777" w:rsidR="005920B9" w:rsidRPr="00E30137" w:rsidRDefault="005920B9" w:rsidP="00D61E04">
      <w:pPr>
        <w:numPr>
          <w:ilvl w:val="0"/>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Product Data Management:</w:t>
      </w:r>
    </w:p>
    <w:p w14:paraId="5098383F" w14:textId="77777777" w:rsidR="005920B9" w:rsidRPr="00E30137" w:rsidRDefault="005920B9" w:rsidP="00D61E04">
      <w:pPr>
        <w:numPr>
          <w:ilvl w:val="1"/>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Create a product class that includes attributes such as product ID, name, category, price, and rating.</w:t>
      </w:r>
    </w:p>
    <w:p w14:paraId="7AB2A4D2" w14:textId="77777777" w:rsidR="005920B9" w:rsidRPr="00E30137" w:rsidRDefault="005920B9" w:rsidP="00D61E04">
      <w:pPr>
        <w:numPr>
          <w:ilvl w:val="1"/>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Implement a system to add, update, and delete products from the product list.</w:t>
      </w:r>
    </w:p>
    <w:p w14:paraId="326A079F" w14:textId="77777777" w:rsidR="005920B9" w:rsidRPr="00E30137" w:rsidRDefault="005920B9" w:rsidP="00D61E04">
      <w:pPr>
        <w:numPr>
          <w:ilvl w:val="0"/>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Sorting Functionality:</w:t>
      </w:r>
    </w:p>
    <w:p w14:paraId="28B33801" w14:textId="77777777" w:rsidR="005920B9" w:rsidRPr="00E30137" w:rsidRDefault="005920B9" w:rsidP="00D61E04">
      <w:pPr>
        <w:numPr>
          <w:ilvl w:val="1"/>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Implement the following sorting algorithms to sort products based on price, rating, and name:</w:t>
      </w:r>
    </w:p>
    <w:p w14:paraId="7E783EA6" w14:textId="77777777" w:rsidR="005920B9" w:rsidRPr="00E30137" w:rsidRDefault="005920B9" w:rsidP="00D61E04">
      <w:pPr>
        <w:numPr>
          <w:ilvl w:val="2"/>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Insertion Sort</w:t>
      </w:r>
      <w:bookmarkStart w:id="0" w:name="_GoBack"/>
      <w:bookmarkEnd w:id="0"/>
    </w:p>
    <w:p w14:paraId="660860A9" w14:textId="77777777" w:rsidR="005920B9" w:rsidRPr="00E30137" w:rsidRDefault="005920B9" w:rsidP="00D61E04">
      <w:pPr>
        <w:numPr>
          <w:ilvl w:val="2"/>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Selection Sort</w:t>
      </w:r>
    </w:p>
    <w:p w14:paraId="6A71250F" w14:textId="77777777" w:rsidR="005920B9" w:rsidRPr="00E30137" w:rsidRDefault="005920B9" w:rsidP="00D61E04">
      <w:pPr>
        <w:numPr>
          <w:ilvl w:val="2"/>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Bubble Sort</w:t>
      </w:r>
    </w:p>
    <w:p w14:paraId="11A79F59" w14:textId="77777777" w:rsidR="005920B9" w:rsidRPr="00E30137" w:rsidRDefault="005920B9" w:rsidP="00D61E04">
      <w:pPr>
        <w:numPr>
          <w:ilvl w:val="2"/>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Merge Sort</w:t>
      </w:r>
    </w:p>
    <w:p w14:paraId="6698C636" w14:textId="77777777" w:rsidR="005920B9" w:rsidRPr="00E30137" w:rsidRDefault="005920B9" w:rsidP="00D61E04">
      <w:pPr>
        <w:numPr>
          <w:ilvl w:val="2"/>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Quicksort</w:t>
      </w:r>
    </w:p>
    <w:p w14:paraId="0DF8FE41" w14:textId="77777777" w:rsidR="005920B9" w:rsidRPr="00E30137" w:rsidRDefault="005920B9" w:rsidP="00D61E04">
      <w:pPr>
        <w:numPr>
          <w:ilvl w:val="2"/>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Heapsort</w:t>
      </w:r>
    </w:p>
    <w:p w14:paraId="243EC806" w14:textId="77777777" w:rsidR="005920B9" w:rsidRPr="00E30137" w:rsidRDefault="005920B9" w:rsidP="00D61E04">
      <w:pPr>
        <w:numPr>
          <w:ilvl w:val="2"/>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Counting Sort (for integer values like price)</w:t>
      </w:r>
    </w:p>
    <w:p w14:paraId="178C61CD" w14:textId="77777777" w:rsidR="005920B9" w:rsidRPr="00E30137" w:rsidRDefault="005920B9" w:rsidP="00D61E04">
      <w:pPr>
        <w:numPr>
          <w:ilvl w:val="2"/>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Radix Sort (for integer values like price)</w:t>
      </w:r>
    </w:p>
    <w:p w14:paraId="7F90C438" w14:textId="77777777" w:rsidR="005920B9" w:rsidRPr="00E30137" w:rsidRDefault="005920B9" w:rsidP="00D61E04">
      <w:pPr>
        <w:numPr>
          <w:ilvl w:val="2"/>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Bucket Sort (for integer values like price)</w:t>
      </w:r>
    </w:p>
    <w:p w14:paraId="6FC494DF" w14:textId="77777777" w:rsidR="005920B9" w:rsidRPr="00E30137" w:rsidRDefault="005920B9" w:rsidP="00D61E04">
      <w:pPr>
        <w:numPr>
          <w:ilvl w:val="0"/>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Searching Functionality:</w:t>
      </w:r>
    </w:p>
    <w:p w14:paraId="63902B04" w14:textId="77777777" w:rsidR="005920B9" w:rsidRPr="00E30137" w:rsidRDefault="005920B9" w:rsidP="00D61E04">
      <w:pPr>
        <w:numPr>
          <w:ilvl w:val="1"/>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Implement the following searching algorithms to find products based on product ID and name:</w:t>
      </w:r>
    </w:p>
    <w:p w14:paraId="2CCF29F9" w14:textId="77777777" w:rsidR="005920B9" w:rsidRPr="00E30137" w:rsidRDefault="005920B9" w:rsidP="00D61E04">
      <w:pPr>
        <w:numPr>
          <w:ilvl w:val="2"/>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Sequential Search</w:t>
      </w:r>
    </w:p>
    <w:p w14:paraId="2289F00E" w14:textId="77777777" w:rsidR="005920B9" w:rsidRPr="00E30137" w:rsidRDefault="005920B9" w:rsidP="00D61E04">
      <w:pPr>
        <w:numPr>
          <w:ilvl w:val="2"/>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Binary Search (both recursive and iterative for product ID)</w:t>
      </w:r>
    </w:p>
    <w:p w14:paraId="20CAFE36" w14:textId="77777777" w:rsidR="005920B9" w:rsidRPr="00E30137" w:rsidRDefault="005920B9" w:rsidP="00D61E04">
      <w:pPr>
        <w:numPr>
          <w:ilvl w:val="0"/>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E-Commerce System:</w:t>
      </w:r>
    </w:p>
    <w:p w14:paraId="26872F24" w14:textId="77777777" w:rsidR="005920B9" w:rsidRPr="00E30137" w:rsidRDefault="005920B9" w:rsidP="00D61E04">
      <w:pPr>
        <w:numPr>
          <w:ilvl w:val="1"/>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Develop a user interface to manage and visualize the product list.</w:t>
      </w:r>
    </w:p>
    <w:p w14:paraId="2B284388" w14:textId="77777777" w:rsidR="005920B9" w:rsidRPr="00E30137" w:rsidRDefault="005920B9" w:rsidP="00D61E04">
      <w:pPr>
        <w:numPr>
          <w:ilvl w:val="1"/>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Provide functionalities to add, update, delete, search, and sort products.</w:t>
      </w:r>
    </w:p>
    <w:p w14:paraId="42B38EE0" w14:textId="77777777" w:rsidR="005920B9" w:rsidRPr="00E30137" w:rsidRDefault="005920B9" w:rsidP="00D61E04">
      <w:pPr>
        <w:numPr>
          <w:ilvl w:val="1"/>
          <w:numId w:val="2"/>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Allow users to interact with the system (e.g., perform searches and sorts based on different criteria).</w:t>
      </w:r>
    </w:p>
    <w:p w14:paraId="7D7CF260" w14:textId="77777777" w:rsidR="005920B9" w:rsidRPr="00E30137" w:rsidRDefault="005920B9" w:rsidP="005920B9">
      <w:pPr>
        <w:shd w:val="clear" w:color="auto" w:fill="FFFFFF" w:themeFill="background1"/>
        <w:jc w:val="both"/>
        <w:rPr>
          <w:rFonts w:ascii="Times New Roman" w:hAnsi="Times New Roman" w:cs="Times New Roman"/>
          <w:b/>
          <w:bCs/>
          <w:sz w:val="24"/>
          <w:lang w:val="en-US"/>
        </w:rPr>
      </w:pPr>
      <w:r w:rsidRPr="00E30137">
        <w:rPr>
          <w:rFonts w:ascii="Times New Roman" w:hAnsi="Times New Roman" w:cs="Times New Roman"/>
          <w:b/>
          <w:bCs/>
          <w:sz w:val="24"/>
          <w:lang w:val="en-US"/>
        </w:rPr>
        <w:t>Instructions</w:t>
      </w:r>
    </w:p>
    <w:p w14:paraId="3D6B4642" w14:textId="77777777" w:rsidR="005920B9" w:rsidRPr="00E30137" w:rsidRDefault="005920B9" w:rsidP="00D61E04">
      <w:pPr>
        <w:numPr>
          <w:ilvl w:val="0"/>
          <w:numId w:val="3"/>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Product Class Implementation:</w:t>
      </w:r>
    </w:p>
    <w:p w14:paraId="577335B4" w14:textId="77777777" w:rsidR="005920B9" w:rsidRPr="00E30137" w:rsidRDefault="005920B9" w:rsidP="00D61E04">
      <w:pPr>
        <w:numPr>
          <w:ilvl w:val="1"/>
          <w:numId w:val="3"/>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Create a class Product with attributes such as product ID, name, category, price, and rating.</w:t>
      </w:r>
    </w:p>
    <w:p w14:paraId="79E03186" w14:textId="77777777" w:rsidR="005920B9" w:rsidRPr="00E30137" w:rsidRDefault="005920B9" w:rsidP="00D61E04">
      <w:pPr>
        <w:numPr>
          <w:ilvl w:val="1"/>
          <w:numId w:val="3"/>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lastRenderedPageBreak/>
        <w:t>Implement methods to add, update, and delete products.</w:t>
      </w:r>
    </w:p>
    <w:p w14:paraId="28D8DA8A" w14:textId="77777777" w:rsidR="005920B9" w:rsidRPr="00E30137" w:rsidRDefault="005920B9" w:rsidP="004D55C2">
      <w:pPr>
        <w:shd w:val="clear" w:color="auto" w:fill="FFFFFF" w:themeFill="background1"/>
        <w:ind w:left="1440"/>
        <w:jc w:val="both"/>
        <w:rPr>
          <w:rFonts w:ascii="Times New Roman" w:hAnsi="Times New Roman" w:cs="Times New Roman"/>
          <w:bCs/>
          <w:sz w:val="24"/>
          <w:lang w:val="en-US"/>
        </w:rPr>
      </w:pPr>
      <w:r w:rsidRPr="00E30137">
        <w:rPr>
          <w:rFonts w:ascii="Times New Roman" w:hAnsi="Times New Roman" w:cs="Times New Roman"/>
          <w:bCs/>
          <w:sz w:val="24"/>
          <w:lang w:val="en-US"/>
        </w:rPr>
        <w:t>class Product {</w:t>
      </w:r>
    </w:p>
    <w:p w14:paraId="2244B986" w14:textId="77777777" w:rsidR="005920B9" w:rsidRPr="00E30137" w:rsidRDefault="005920B9" w:rsidP="004D55C2">
      <w:pPr>
        <w:shd w:val="clear" w:color="auto" w:fill="FFFFFF" w:themeFill="background1"/>
        <w:ind w:left="1440"/>
        <w:jc w:val="both"/>
        <w:rPr>
          <w:rFonts w:ascii="Times New Roman" w:hAnsi="Times New Roman" w:cs="Times New Roman"/>
          <w:bCs/>
          <w:sz w:val="24"/>
          <w:lang w:val="en-US"/>
        </w:rPr>
      </w:pPr>
      <w:r w:rsidRPr="00E30137">
        <w:rPr>
          <w:rFonts w:ascii="Times New Roman" w:hAnsi="Times New Roman" w:cs="Times New Roman"/>
          <w:bCs/>
          <w:sz w:val="24"/>
          <w:lang w:val="en-US"/>
        </w:rPr>
        <w:t>public:</w:t>
      </w:r>
    </w:p>
    <w:p w14:paraId="418E17E8" w14:textId="77777777" w:rsidR="005920B9" w:rsidRPr="00E30137" w:rsidRDefault="005920B9" w:rsidP="004D55C2">
      <w:pPr>
        <w:shd w:val="clear" w:color="auto" w:fill="FFFFFF" w:themeFill="background1"/>
        <w:ind w:left="1440"/>
        <w:jc w:val="both"/>
        <w:rPr>
          <w:rFonts w:ascii="Times New Roman" w:hAnsi="Times New Roman" w:cs="Times New Roman"/>
          <w:bCs/>
          <w:sz w:val="24"/>
          <w:lang w:val="en-US"/>
        </w:rPr>
      </w:pPr>
      <w:r w:rsidRPr="00E30137">
        <w:rPr>
          <w:rFonts w:ascii="Times New Roman" w:hAnsi="Times New Roman" w:cs="Times New Roman"/>
          <w:bCs/>
          <w:sz w:val="24"/>
          <w:lang w:val="en-US"/>
        </w:rPr>
        <w:t xml:space="preserve">    int id;</w:t>
      </w:r>
    </w:p>
    <w:p w14:paraId="0337EB0A" w14:textId="77777777" w:rsidR="005920B9" w:rsidRPr="00E30137" w:rsidRDefault="005920B9" w:rsidP="004D55C2">
      <w:pPr>
        <w:shd w:val="clear" w:color="auto" w:fill="FFFFFF" w:themeFill="background1"/>
        <w:ind w:left="1440"/>
        <w:jc w:val="both"/>
        <w:rPr>
          <w:rFonts w:ascii="Times New Roman" w:hAnsi="Times New Roman" w:cs="Times New Roman"/>
          <w:bCs/>
          <w:sz w:val="24"/>
          <w:lang w:val="en-US"/>
        </w:rPr>
      </w:pPr>
      <w:r w:rsidRPr="00E30137">
        <w:rPr>
          <w:rFonts w:ascii="Times New Roman" w:hAnsi="Times New Roman" w:cs="Times New Roman"/>
          <w:bCs/>
          <w:sz w:val="24"/>
          <w:lang w:val="en-US"/>
        </w:rPr>
        <w:t xml:space="preserve">    std::string name;</w:t>
      </w:r>
    </w:p>
    <w:p w14:paraId="13408440" w14:textId="77777777" w:rsidR="005920B9" w:rsidRPr="00E30137" w:rsidRDefault="005920B9" w:rsidP="004D55C2">
      <w:pPr>
        <w:shd w:val="clear" w:color="auto" w:fill="FFFFFF" w:themeFill="background1"/>
        <w:ind w:left="1440"/>
        <w:jc w:val="both"/>
        <w:rPr>
          <w:rFonts w:ascii="Times New Roman" w:hAnsi="Times New Roman" w:cs="Times New Roman"/>
          <w:bCs/>
          <w:sz w:val="24"/>
          <w:lang w:val="en-US"/>
        </w:rPr>
      </w:pPr>
      <w:r w:rsidRPr="00E30137">
        <w:rPr>
          <w:rFonts w:ascii="Times New Roman" w:hAnsi="Times New Roman" w:cs="Times New Roman"/>
          <w:bCs/>
          <w:sz w:val="24"/>
          <w:lang w:val="en-US"/>
        </w:rPr>
        <w:t xml:space="preserve">    std::string category;</w:t>
      </w:r>
    </w:p>
    <w:p w14:paraId="2D1E45C6" w14:textId="77777777" w:rsidR="005920B9" w:rsidRPr="00E30137" w:rsidRDefault="005920B9" w:rsidP="004D55C2">
      <w:pPr>
        <w:shd w:val="clear" w:color="auto" w:fill="FFFFFF" w:themeFill="background1"/>
        <w:ind w:left="1440"/>
        <w:jc w:val="both"/>
        <w:rPr>
          <w:rFonts w:ascii="Times New Roman" w:hAnsi="Times New Roman" w:cs="Times New Roman"/>
          <w:bCs/>
          <w:sz w:val="24"/>
          <w:lang w:val="en-US"/>
        </w:rPr>
      </w:pPr>
      <w:r w:rsidRPr="00E30137">
        <w:rPr>
          <w:rFonts w:ascii="Times New Roman" w:hAnsi="Times New Roman" w:cs="Times New Roman"/>
          <w:bCs/>
          <w:sz w:val="24"/>
          <w:lang w:val="en-US"/>
        </w:rPr>
        <w:t xml:space="preserve">    float price;</w:t>
      </w:r>
    </w:p>
    <w:p w14:paraId="7D678216" w14:textId="77777777" w:rsidR="005920B9" w:rsidRPr="00E30137" w:rsidRDefault="005920B9" w:rsidP="004D55C2">
      <w:pPr>
        <w:shd w:val="clear" w:color="auto" w:fill="FFFFFF" w:themeFill="background1"/>
        <w:ind w:left="1440"/>
        <w:jc w:val="both"/>
        <w:rPr>
          <w:rFonts w:ascii="Times New Roman" w:hAnsi="Times New Roman" w:cs="Times New Roman"/>
          <w:bCs/>
          <w:sz w:val="24"/>
          <w:lang w:val="en-US"/>
        </w:rPr>
      </w:pPr>
      <w:r w:rsidRPr="00E30137">
        <w:rPr>
          <w:rFonts w:ascii="Times New Roman" w:hAnsi="Times New Roman" w:cs="Times New Roman"/>
          <w:bCs/>
          <w:sz w:val="24"/>
          <w:lang w:val="en-US"/>
        </w:rPr>
        <w:t xml:space="preserve">    float rating;</w:t>
      </w:r>
    </w:p>
    <w:p w14:paraId="06F678F0" w14:textId="77777777" w:rsidR="005920B9" w:rsidRPr="00E30137" w:rsidRDefault="005920B9" w:rsidP="004D55C2">
      <w:pPr>
        <w:shd w:val="clear" w:color="auto" w:fill="FFFFFF" w:themeFill="background1"/>
        <w:ind w:left="1440"/>
        <w:jc w:val="both"/>
        <w:rPr>
          <w:rFonts w:ascii="Times New Roman" w:hAnsi="Times New Roman" w:cs="Times New Roman"/>
          <w:bCs/>
          <w:sz w:val="24"/>
          <w:lang w:val="en-US"/>
        </w:rPr>
      </w:pPr>
    </w:p>
    <w:p w14:paraId="388A34E1" w14:textId="77777777" w:rsidR="005920B9" w:rsidRPr="00E30137" w:rsidRDefault="005920B9" w:rsidP="004D55C2">
      <w:pPr>
        <w:shd w:val="clear" w:color="auto" w:fill="FFFFFF" w:themeFill="background1"/>
        <w:ind w:left="1440"/>
        <w:jc w:val="both"/>
        <w:rPr>
          <w:rFonts w:ascii="Times New Roman" w:hAnsi="Times New Roman" w:cs="Times New Roman"/>
          <w:bCs/>
          <w:sz w:val="24"/>
          <w:lang w:val="en-US"/>
        </w:rPr>
      </w:pPr>
      <w:r w:rsidRPr="00E30137">
        <w:rPr>
          <w:rFonts w:ascii="Times New Roman" w:hAnsi="Times New Roman" w:cs="Times New Roman"/>
          <w:bCs/>
          <w:sz w:val="24"/>
          <w:lang w:val="en-US"/>
        </w:rPr>
        <w:t xml:space="preserve">    Product(int id, std::string name, std::string category, float price, float rating) </w:t>
      </w:r>
    </w:p>
    <w:p w14:paraId="291B5D3A" w14:textId="77777777" w:rsidR="005920B9" w:rsidRPr="00E30137" w:rsidRDefault="005920B9" w:rsidP="004D55C2">
      <w:pPr>
        <w:shd w:val="clear" w:color="auto" w:fill="FFFFFF" w:themeFill="background1"/>
        <w:ind w:left="1440"/>
        <w:jc w:val="both"/>
        <w:rPr>
          <w:rFonts w:ascii="Times New Roman" w:hAnsi="Times New Roman" w:cs="Times New Roman"/>
          <w:bCs/>
          <w:sz w:val="24"/>
          <w:lang w:val="en-US"/>
        </w:rPr>
      </w:pPr>
      <w:r w:rsidRPr="00E30137">
        <w:rPr>
          <w:rFonts w:ascii="Times New Roman" w:hAnsi="Times New Roman" w:cs="Times New Roman"/>
          <w:bCs/>
          <w:sz w:val="24"/>
          <w:lang w:val="en-US"/>
        </w:rPr>
        <w:t xml:space="preserve">        : id(id), name(name), category(category), price(price), rating(rating) {}</w:t>
      </w:r>
    </w:p>
    <w:p w14:paraId="19D44A79" w14:textId="77777777" w:rsidR="005920B9" w:rsidRPr="00E30137" w:rsidRDefault="005920B9" w:rsidP="004D55C2">
      <w:pPr>
        <w:shd w:val="clear" w:color="auto" w:fill="FFFFFF" w:themeFill="background1"/>
        <w:ind w:left="1440"/>
        <w:jc w:val="both"/>
        <w:rPr>
          <w:rFonts w:ascii="Times New Roman" w:hAnsi="Times New Roman" w:cs="Times New Roman"/>
          <w:bCs/>
          <w:sz w:val="24"/>
          <w:lang w:val="en-US"/>
        </w:rPr>
      </w:pPr>
      <w:r w:rsidRPr="00E30137">
        <w:rPr>
          <w:rFonts w:ascii="Times New Roman" w:hAnsi="Times New Roman" w:cs="Times New Roman"/>
          <w:bCs/>
          <w:sz w:val="24"/>
          <w:lang w:val="en-US"/>
        </w:rPr>
        <w:t>};</w:t>
      </w:r>
    </w:p>
    <w:p w14:paraId="0039B39E" w14:textId="77777777" w:rsidR="005920B9" w:rsidRPr="00E30137" w:rsidRDefault="005920B9" w:rsidP="00D61E04">
      <w:pPr>
        <w:numPr>
          <w:ilvl w:val="0"/>
          <w:numId w:val="4"/>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Sorting Algorithm Implementation:</w:t>
      </w:r>
    </w:p>
    <w:p w14:paraId="40AC5598" w14:textId="77777777" w:rsidR="005920B9" w:rsidRPr="00E30137" w:rsidRDefault="005920B9" w:rsidP="00D61E04">
      <w:pPr>
        <w:numPr>
          <w:ilvl w:val="1"/>
          <w:numId w:val="4"/>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Implement each of the sorting algorithms listed above.</w:t>
      </w:r>
    </w:p>
    <w:p w14:paraId="2E5C6D9B" w14:textId="77777777" w:rsidR="005920B9" w:rsidRPr="00E30137" w:rsidRDefault="005920B9" w:rsidP="00D61E04">
      <w:pPr>
        <w:numPr>
          <w:ilvl w:val="1"/>
          <w:numId w:val="4"/>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Create a method to sort the product list based on different attributes using the chosen sorting algorithm.</w:t>
      </w:r>
    </w:p>
    <w:p w14:paraId="2AE59CD1" w14:textId="77777777" w:rsidR="005920B9" w:rsidRPr="00E30137" w:rsidRDefault="005920B9" w:rsidP="00D61E04">
      <w:pPr>
        <w:numPr>
          <w:ilvl w:val="0"/>
          <w:numId w:val="4"/>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Searching Algorithm Implementation:</w:t>
      </w:r>
    </w:p>
    <w:p w14:paraId="45BDB8AB" w14:textId="77777777" w:rsidR="005920B9" w:rsidRPr="00E30137" w:rsidRDefault="005920B9" w:rsidP="00D61E04">
      <w:pPr>
        <w:numPr>
          <w:ilvl w:val="1"/>
          <w:numId w:val="4"/>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Implement each of the searching algorithms listed above.</w:t>
      </w:r>
    </w:p>
    <w:p w14:paraId="1A62618C" w14:textId="77777777" w:rsidR="005920B9" w:rsidRPr="00E30137" w:rsidRDefault="005920B9" w:rsidP="00D61E04">
      <w:pPr>
        <w:numPr>
          <w:ilvl w:val="1"/>
          <w:numId w:val="4"/>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Create a method to search for products based on product ID and name using the chosen searching algorithm.</w:t>
      </w:r>
    </w:p>
    <w:p w14:paraId="4B450124" w14:textId="77777777" w:rsidR="005920B9" w:rsidRPr="00E30137" w:rsidRDefault="005920B9" w:rsidP="00D61E04">
      <w:pPr>
        <w:numPr>
          <w:ilvl w:val="0"/>
          <w:numId w:val="4"/>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E-Commerce System Development:</w:t>
      </w:r>
    </w:p>
    <w:p w14:paraId="31498E48" w14:textId="77777777" w:rsidR="005920B9" w:rsidRPr="00E30137" w:rsidRDefault="005920B9" w:rsidP="00D61E04">
      <w:pPr>
        <w:numPr>
          <w:ilvl w:val="1"/>
          <w:numId w:val="4"/>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Develop a user interface (UI) using a framework such as Qt for C++.</w:t>
      </w:r>
    </w:p>
    <w:p w14:paraId="6DE42F94" w14:textId="77777777" w:rsidR="005920B9" w:rsidRPr="00E30137" w:rsidRDefault="005920B9" w:rsidP="00D61E04">
      <w:pPr>
        <w:numPr>
          <w:ilvl w:val="1"/>
          <w:numId w:val="4"/>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Provide functionalities to manage and visualize the product list.</w:t>
      </w:r>
    </w:p>
    <w:p w14:paraId="66022F48" w14:textId="77777777" w:rsidR="005920B9" w:rsidRPr="00E30137" w:rsidRDefault="005920B9" w:rsidP="00D61E04">
      <w:pPr>
        <w:numPr>
          <w:ilvl w:val="1"/>
          <w:numId w:val="4"/>
        </w:numPr>
        <w:shd w:val="clear" w:color="auto" w:fill="FFFFFF" w:themeFill="background1"/>
        <w:jc w:val="both"/>
        <w:rPr>
          <w:rFonts w:ascii="Times New Roman" w:hAnsi="Times New Roman" w:cs="Times New Roman"/>
          <w:bCs/>
          <w:sz w:val="24"/>
          <w:lang w:val="en-US"/>
        </w:rPr>
      </w:pPr>
      <w:r w:rsidRPr="00E30137">
        <w:rPr>
          <w:rFonts w:ascii="Times New Roman" w:hAnsi="Times New Roman" w:cs="Times New Roman"/>
          <w:bCs/>
          <w:sz w:val="24"/>
          <w:lang w:val="en-US"/>
        </w:rPr>
        <w:t>Allow users to perform searches and sorts interactively.</w:t>
      </w:r>
    </w:p>
    <w:p w14:paraId="758F6ED1" w14:textId="658DF6FB" w:rsidR="00D11EE0" w:rsidRPr="00E30137" w:rsidRDefault="00D11EE0">
      <w:pPr>
        <w:rPr>
          <w:rFonts w:ascii="Times New Roman" w:hAnsi="Times New Roman" w:cs="Times New Roman"/>
          <w:lang w:val="en-US"/>
        </w:rPr>
      </w:pPr>
      <w:r w:rsidRPr="00E30137">
        <w:rPr>
          <w:rFonts w:ascii="Times New Roman" w:hAnsi="Times New Roman" w:cs="Times New Roman"/>
          <w:lang w:val="en-US"/>
        </w:rPr>
        <w:br w:type="page"/>
      </w:r>
    </w:p>
    <w:p w14:paraId="1248EB94" w14:textId="4D88A453" w:rsidR="005A693F" w:rsidRPr="00E30137" w:rsidRDefault="00D11EE0">
      <w:pPr>
        <w:rPr>
          <w:rFonts w:ascii="Times New Roman" w:hAnsi="Times New Roman" w:cs="Times New Roman"/>
          <w:b/>
          <w:sz w:val="24"/>
          <w:lang w:val="en-US"/>
        </w:rPr>
      </w:pPr>
      <w:r w:rsidRPr="00E30137">
        <w:rPr>
          <w:rFonts w:ascii="Times New Roman" w:hAnsi="Times New Roman" w:cs="Times New Roman"/>
          <w:b/>
          <w:sz w:val="24"/>
          <w:lang w:val="en-US"/>
        </w:rPr>
        <w:lastRenderedPageBreak/>
        <w:t>Code:</w:t>
      </w:r>
    </w:p>
    <w:p w14:paraId="301B0B06"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include &lt;iostream&gt;</w:t>
      </w:r>
    </w:p>
    <w:p w14:paraId="1882C205"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include &lt;vector&gt;</w:t>
      </w:r>
    </w:p>
    <w:p w14:paraId="6B59EF50"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include &lt;algorithm&gt;</w:t>
      </w:r>
    </w:p>
    <w:p w14:paraId="743EC46C" w14:textId="77777777" w:rsidR="004D55C2" w:rsidRPr="00E30137" w:rsidRDefault="004D55C2" w:rsidP="004D55C2">
      <w:pPr>
        <w:rPr>
          <w:rFonts w:ascii="Times New Roman" w:hAnsi="Times New Roman" w:cs="Times New Roman"/>
          <w:lang w:val="en-US"/>
        </w:rPr>
      </w:pPr>
    </w:p>
    <w:p w14:paraId="270266E3"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class Product {</w:t>
      </w:r>
    </w:p>
    <w:p w14:paraId="2231CB7D"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public:</w:t>
      </w:r>
    </w:p>
    <w:p w14:paraId="6B5836A6"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nt id;</w:t>
      </w:r>
    </w:p>
    <w:p w14:paraId="32358002"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string name;</w:t>
      </w:r>
    </w:p>
    <w:p w14:paraId="497C9063"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string category;</w:t>
      </w:r>
    </w:p>
    <w:p w14:paraId="4ABC00A1"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float price;</w:t>
      </w:r>
    </w:p>
    <w:p w14:paraId="2970F216"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float rating;</w:t>
      </w:r>
    </w:p>
    <w:p w14:paraId="6D040869" w14:textId="77777777" w:rsidR="004D55C2" w:rsidRPr="00E30137" w:rsidRDefault="004D55C2" w:rsidP="004D55C2">
      <w:pPr>
        <w:rPr>
          <w:rFonts w:ascii="Times New Roman" w:hAnsi="Times New Roman" w:cs="Times New Roman"/>
          <w:lang w:val="en-US"/>
        </w:rPr>
      </w:pPr>
    </w:p>
    <w:p w14:paraId="4EC39CDA"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Product(int id, std::string name, std::string category, float price, float rating) </w:t>
      </w:r>
    </w:p>
    <w:p w14:paraId="41654903"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 id(id), name(name), category(category), price(price), rating(rating) {}</w:t>
      </w:r>
    </w:p>
    <w:p w14:paraId="65AECE8E"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w:t>
      </w:r>
    </w:p>
    <w:p w14:paraId="7E370EF3" w14:textId="77777777" w:rsidR="004D55C2" w:rsidRPr="00E30137" w:rsidRDefault="004D55C2" w:rsidP="004D55C2">
      <w:pPr>
        <w:rPr>
          <w:rFonts w:ascii="Times New Roman" w:hAnsi="Times New Roman" w:cs="Times New Roman"/>
          <w:lang w:val="en-US"/>
        </w:rPr>
      </w:pPr>
    </w:p>
    <w:p w14:paraId="214579AA"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Function to display products</w:t>
      </w:r>
    </w:p>
    <w:p w14:paraId="01592C21"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void </w:t>
      </w:r>
      <w:proofErr w:type="spellStart"/>
      <w:r w:rsidRPr="00E30137">
        <w:rPr>
          <w:rFonts w:ascii="Times New Roman" w:hAnsi="Times New Roman" w:cs="Times New Roman"/>
          <w:lang w:val="en-US"/>
        </w:rPr>
        <w:t>displayProducts</w:t>
      </w:r>
      <w:proofErr w:type="spellEnd"/>
      <w:r w:rsidRPr="00E30137">
        <w:rPr>
          <w:rFonts w:ascii="Times New Roman" w:hAnsi="Times New Roman" w:cs="Times New Roman"/>
          <w:lang w:val="en-US"/>
        </w:rPr>
        <w:t>(const std::vector&lt;Product&gt;&amp; products) {</w:t>
      </w:r>
    </w:p>
    <w:p w14:paraId="54FE9866"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for (const auto&amp; product : products) {</w:t>
      </w:r>
    </w:p>
    <w:p w14:paraId="4629538D"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ID: " &lt;&lt; product.id &lt;&lt; ", Name: " &lt;&lt; product.name </w:t>
      </w:r>
    </w:p>
    <w:p w14:paraId="3A772D00"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lt;&lt; ", Category: " &lt;&lt; </w:t>
      </w:r>
      <w:proofErr w:type="spellStart"/>
      <w:r w:rsidRPr="00E30137">
        <w:rPr>
          <w:rFonts w:ascii="Times New Roman" w:hAnsi="Times New Roman" w:cs="Times New Roman"/>
          <w:lang w:val="en-US"/>
        </w:rPr>
        <w:t>product.category</w:t>
      </w:r>
      <w:proofErr w:type="spellEnd"/>
      <w:r w:rsidRPr="00E30137">
        <w:rPr>
          <w:rFonts w:ascii="Times New Roman" w:hAnsi="Times New Roman" w:cs="Times New Roman"/>
          <w:lang w:val="en-US"/>
        </w:rPr>
        <w:t xml:space="preserve"> &lt;&lt; ", Price: " &lt;&lt; </w:t>
      </w:r>
      <w:proofErr w:type="spellStart"/>
      <w:r w:rsidRPr="00E30137">
        <w:rPr>
          <w:rFonts w:ascii="Times New Roman" w:hAnsi="Times New Roman" w:cs="Times New Roman"/>
          <w:lang w:val="en-US"/>
        </w:rPr>
        <w:t>product.price</w:t>
      </w:r>
      <w:proofErr w:type="spellEnd"/>
      <w:r w:rsidRPr="00E30137">
        <w:rPr>
          <w:rFonts w:ascii="Times New Roman" w:hAnsi="Times New Roman" w:cs="Times New Roman"/>
          <w:lang w:val="en-US"/>
        </w:rPr>
        <w:t xml:space="preserve"> </w:t>
      </w:r>
    </w:p>
    <w:p w14:paraId="09063E9B"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lt;&lt; ", Rating: " &lt;&lt; </w:t>
      </w:r>
      <w:proofErr w:type="spellStart"/>
      <w:r w:rsidRPr="00E30137">
        <w:rPr>
          <w:rFonts w:ascii="Times New Roman" w:hAnsi="Times New Roman" w:cs="Times New Roman"/>
          <w:lang w:val="en-US"/>
        </w:rPr>
        <w:t>product.rating</w:t>
      </w:r>
      <w:proofErr w:type="spellEnd"/>
      <w:r w:rsidRPr="00E30137">
        <w:rPr>
          <w:rFonts w:ascii="Times New Roman" w:hAnsi="Times New Roman" w:cs="Times New Roman"/>
          <w:lang w:val="en-US"/>
        </w:rPr>
        <w:t xml:space="preserve"> &lt;&lt; "\n";</w:t>
      </w:r>
    </w:p>
    <w:p w14:paraId="4F9C7F79"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41D32384"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w:t>
      </w:r>
    </w:p>
    <w:p w14:paraId="5C0661A2" w14:textId="77777777" w:rsidR="004D55C2" w:rsidRPr="00E30137" w:rsidRDefault="004D55C2" w:rsidP="004D55C2">
      <w:pPr>
        <w:rPr>
          <w:rFonts w:ascii="Times New Roman" w:hAnsi="Times New Roman" w:cs="Times New Roman"/>
          <w:lang w:val="en-US"/>
        </w:rPr>
      </w:pPr>
    </w:p>
    <w:p w14:paraId="7BDC6627"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Sorting Algorithms</w:t>
      </w:r>
    </w:p>
    <w:p w14:paraId="5147F25C"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void </w:t>
      </w:r>
      <w:proofErr w:type="spellStart"/>
      <w:r w:rsidRPr="00E30137">
        <w:rPr>
          <w:rFonts w:ascii="Times New Roman" w:hAnsi="Times New Roman" w:cs="Times New Roman"/>
          <w:lang w:val="en-US"/>
        </w:rPr>
        <w:t>insertionSort</w:t>
      </w:r>
      <w:proofErr w:type="spellEnd"/>
      <w:r w:rsidRPr="00E30137">
        <w:rPr>
          <w:rFonts w:ascii="Times New Roman" w:hAnsi="Times New Roman" w:cs="Times New Roman"/>
          <w:lang w:val="en-US"/>
        </w:rPr>
        <w:t>(std::vector&lt;Product&gt;&amp; products, char criteria) {</w:t>
      </w:r>
    </w:p>
    <w:p w14:paraId="50298791"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for (int i = 1; i &lt; </w:t>
      </w:r>
      <w:proofErr w:type="spellStart"/>
      <w:r w:rsidRPr="00E30137">
        <w:rPr>
          <w:rFonts w:ascii="Times New Roman" w:hAnsi="Times New Roman" w:cs="Times New Roman"/>
          <w:lang w:val="en-US"/>
        </w:rPr>
        <w:t>products.size</w:t>
      </w:r>
      <w:proofErr w:type="spellEnd"/>
      <w:r w:rsidRPr="00E30137">
        <w:rPr>
          <w:rFonts w:ascii="Times New Roman" w:hAnsi="Times New Roman" w:cs="Times New Roman"/>
          <w:lang w:val="en-US"/>
        </w:rPr>
        <w:t>(); i++) {</w:t>
      </w:r>
    </w:p>
    <w:p w14:paraId="64429ED7"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Product key = products[i];</w:t>
      </w:r>
    </w:p>
    <w:p w14:paraId="6AD47DC9"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nt j = i - 1;</w:t>
      </w:r>
    </w:p>
    <w:p w14:paraId="74EA867F"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hile (j &gt;= 0 &amp;&amp; ((criteria == 'p' &amp;&amp; products[j].price &gt; </w:t>
      </w:r>
      <w:proofErr w:type="spellStart"/>
      <w:r w:rsidRPr="00E30137">
        <w:rPr>
          <w:rFonts w:ascii="Times New Roman" w:hAnsi="Times New Roman" w:cs="Times New Roman"/>
          <w:lang w:val="en-US"/>
        </w:rPr>
        <w:t>key.price</w:t>
      </w:r>
      <w:proofErr w:type="spellEnd"/>
      <w:r w:rsidRPr="00E30137">
        <w:rPr>
          <w:rFonts w:ascii="Times New Roman" w:hAnsi="Times New Roman" w:cs="Times New Roman"/>
          <w:lang w:val="en-US"/>
        </w:rPr>
        <w:t xml:space="preserve">) || </w:t>
      </w:r>
    </w:p>
    <w:p w14:paraId="6436A75A"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criteria == 'r' &amp;&amp; products[j].rating &gt; </w:t>
      </w:r>
      <w:proofErr w:type="spellStart"/>
      <w:r w:rsidRPr="00E30137">
        <w:rPr>
          <w:rFonts w:ascii="Times New Roman" w:hAnsi="Times New Roman" w:cs="Times New Roman"/>
          <w:lang w:val="en-US"/>
        </w:rPr>
        <w:t>key.rating</w:t>
      </w:r>
      <w:proofErr w:type="spellEnd"/>
      <w:r w:rsidRPr="00E30137">
        <w:rPr>
          <w:rFonts w:ascii="Times New Roman" w:hAnsi="Times New Roman" w:cs="Times New Roman"/>
          <w:lang w:val="en-US"/>
        </w:rPr>
        <w:t xml:space="preserve">) || </w:t>
      </w:r>
    </w:p>
    <w:p w14:paraId="1FBF1338"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criteria == 'n' &amp;&amp; products[j].name &gt; key.name))) {</w:t>
      </w:r>
    </w:p>
    <w:p w14:paraId="005117ED"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products[j + 1] = products[j];</w:t>
      </w:r>
    </w:p>
    <w:p w14:paraId="420F84A3"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lastRenderedPageBreak/>
        <w:t xml:space="preserve">            j--;</w:t>
      </w:r>
    </w:p>
    <w:p w14:paraId="68603B21"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4EC94804"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products[j + 1] = key;</w:t>
      </w:r>
    </w:p>
    <w:p w14:paraId="1ADC91EE"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1AD70E16"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w:t>
      </w:r>
    </w:p>
    <w:p w14:paraId="4744256D" w14:textId="77777777" w:rsidR="004D55C2" w:rsidRPr="00E30137" w:rsidRDefault="004D55C2" w:rsidP="004D55C2">
      <w:pPr>
        <w:rPr>
          <w:rFonts w:ascii="Times New Roman" w:hAnsi="Times New Roman" w:cs="Times New Roman"/>
          <w:lang w:val="en-US"/>
        </w:rPr>
      </w:pPr>
    </w:p>
    <w:p w14:paraId="1C5CB2B9"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int partition(std::vector&lt;Product&gt;&amp; products, int low, int high, char criteria) {</w:t>
      </w:r>
    </w:p>
    <w:p w14:paraId="2B411ACE"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Product pivot = products[high];</w:t>
      </w:r>
    </w:p>
    <w:p w14:paraId="7BAE2221"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nt i = low - 1;</w:t>
      </w:r>
    </w:p>
    <w:p w14:paraId="62604F43"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for (int j = low; j &lt; high; </w:t>
      </w:r>
      <w:proofErr w:type="spellStart"/>
      <w:r w:rsidRPr="00E30137">
        <w:rPr>
          <w:rFonts w:ascii="Times New Roman" w:hAnsi="Times New Roman" w:cs="Times New Roman"/>
          <w:lang w:val="en-US"/>
        </w:rPr>
        <w:t>j++</w:t>
      </w:r>
      <w:proofErr w:type="spellEnd"/>
      <w:r w:rsidRPr="00E30137">
        <w:rPr>
          <w:rFonts w:ascii="Times New Roman" w:hAnsi="Times New Roman" w:cs="Times New Roman"/>
          <w:lang w:val="en-US"/>
        </w:rPr>
        <w:t>) {</w:t>
      </w:r>
    </w:p>
    <w:p w14:paraId="23CDA02C"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f ((criteria == 'p' &amp;&amp; products[j].price &lt;= </w:t>
      </w:r>
      <w:proofErr w:type="spellStart"/>
      <w:r w:rsidRPr="00E30137">
        <w:rPr>
          <w:rFonts w:ascii="Times New Roman" w:hAnsi="Times New Roman" w:cs="Times New Roman"/>
          <w:lang w:val="en-US"/>
        </w:rPr>
        <w:t>pivot.price</w:t>
      </w:r>
      <w:proofErr w:type="spellEnd"/>
      <w:r w:rsidRPr="00E30137">
        <w:rPr>
          <w:rFonts w:ascii="Times New Roman" w:hAnsi="Times New Roman" w:cs="Times New Roman"/>
          <w:lang w:val="en-US"/>
        </w:rPr>
        <w:t>) ||</w:t>
      </w:r>
    </w:p>
    <w:p w14:paraId="228681DE"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criteria == 'r' &amp;&amp; products[j].rating &lt;= </w:t>
      </w:r>
      <w:proofErr w:type="spellStart"/>
      <w:r w:rsidRPr="00E30137">
        <w:rPr>
          <w:rFonts w:ascii="Times New Roman" w:hAnsi="Times New Roman" w:cs="Times New Roman"/>
          <w:lang w:val="en-US"/>
        </w:rPr>
        <w:t>pivot.rating</w:t>
      </w:r>
      <w:proofErr w:type="spellEnd"/>
      <w:r w:rsidRPr="00E30137">
        <w:rPr>
          <w:rFonts w:ascii="Times New Roman" w:hAnsi="Times New Roman" w:cs="Times New Roman"/>
          <w:lang w:val="en-US"/>
        </w:rPr>
        <w:t>) ||</w:t>
      </w:r>
    </w:p>
    <w:p w14:paraId="1D30D8DF"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criteria == 'n' &amp;&amp; products[j].name &lt;= pivot.name)) {</w:t>
      </w:r>
    </w:p>
    <w:p w14:paraId="75FCB7D4"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w:t>
      </w:r>
    </w:p>
    <w:p w14:paraId="7B253187"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swap(products[i], products[j]);</w:t>
      </w:r>
    </w:p>
    <w:p w14:paraId="5CEA0F70"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1A5F1E39"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4E171EB6"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swap(products[i + 1], products[high]);</w:t>
      </w:r>
    </w:p>
    <w:p w14:paraId="68021A2F"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return i + 1;</w:t>
      </w:r>
    </w:p>
    <w:p w14:paraId="33B376C2"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w:t>
      </w:r>
    </w:p>
    <w:p w14:paraId="06DFC9B8" w14:textId="77777777" w:rsidR="004D55C2" w:rsidRPr="00E30137" w:rsidRDefault="004D55C2" w:rsidP="004D55C2">
      <w:pPr>
        <w:rPr>
          <w:rFonts w:ascii="Times New Roman" w:hAnsi="Times New Roman" w:cs="Times New Roman"/>
          <w:lang w:val="en-US"/>
        </w:rPr>
      </w:pPr>
    </w:p>
    <w:p w14:paraId="524A5822"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void </w:t>
      </w:r>
      <w:proofErr w:type="spellStart"/>
      <w:r w:rsidRPr="00E30137">
        <w:rPr>
          <w:rFonts w:ascii="Times New Roman" w:hAnsi="Times New Roman" w:cs="Times New Roman"/>
          <w:lang w:val="en-US"/>
        </w:rPr>
        <w:t>quickSort</w:t>
      </w:r>
      <w:proofErr w:type="spellEnd"/>
      <w:r w:rsidRPr="00E30137">
        <w:rPr>
          <w:rFonts w:ascii="Times New Roman" w:hAnsi="Times New Roman" w:cs="Times New Roman"/>
          <w:lang w:val="en-US"/>
        </w:rPr>
        <w:t>(std::vector&lt;Product&gt;&amp; products, int low, int high, char criteria) {</w:t>
      </w:r>
    </w:p>
    <w:p w14:paraId="0923E45A"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f (low &lt; high) {</w:t>
      </w:r>
    </w:p>
    <w:p w14:paraId="40FBF58F"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nt pi = partition(products, low, high, criteria);</w:t>
      </w:r>
    </w:p>
    <w:p w14:paraId="1D0856E1"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roofErr w:type="spellStart"/>
      <w:r w:rsidRPr="00E30137">
        <w:rPr>
          <w:rFonts w:ascii="Times New Roman" w:hAnsi="Times New Roman" w:cs="Times New Roman"/>
          <w:lang w:val="en-US"/>
        </w:rPr>
        <w:t>quickSort</w:t>
      </w:r>
      <w:proofErr w:type="spellEnd"/>
      <w:r w:rsidRPr="00E30137">
        <w:rPr>
          <w:rFonts w:ascii="Times New Roman" w:hAnsi="Times New Roman" w:cs="Times New Roman"/>
          <w:lang w:val="en-US"/>
        </w:rPr>
        <w:t>(products, low, pi - 1, criteria);</w:t>
      </w:r>
    </w:p>
    <w:p w14:paraId="63F9A6BD"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roofErr w:type="spellStart"/>
      <w:r w:rsidRPr="00E30137">
        <w:rPr>
          <w:rFonts w:ascii="Times New Roman" w:hAnsi="Times New Roman" w:cs="Times New Roman"/>
          <w:lang w:val="en-US"/>
        </w:rPr>
        <w:t>quickSort</w:t>
      </w:r>
      <w:proofErr w:type="spellEnd"/>
      <w:r w:rsidRPr="00E30137">
        <w:rPr>
          <w:rFonts w:ascii="Times New Roman" w:hAnsi="Times New Roman" w:cs="Times New Roman"/>
          <w:lang w:val="en-US"/>
        </w:rPr>
        <w:t>(products, pi + 1, high, criteria);</w:t>
      </w:r>
    </w:p>
    <w:p w14:paraId="7B7E98EB"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42BD5DAA"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w:t>
      </w:r>
    </w:p>
    <w:p w14:paraId="75BF2AFB" w14:textId="77777777" w:rsidR="004D55C2" w:rsidRPr="00E30137" w:rsidRDefault="004D55C2" w:rsidP="004D55C2">
      <w:pPr>
        <w:rPr>
          <w:rFonts w:ascii="Times New Roman" w:hAnsi="Times New Roman" w:cs="Times New Roman"/>
          <w:lang w:val="en-US"/>
        </w:rPr>
      </w:pPr>
    </w:p>
    <w:p w14:paraId="41E0D26C"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Binary Search</w:t>
      </w:r>
    </w:p>
    <w:p w14:paraId="68F56128"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int </w:t>
      </w:r>
      <w:proofErr w:type="spellStart"/>
      <w:r w:rsidRPr="00E30137">
        <w:rPr>
          <w:rFonts w:ascii="Times New Roman" w:hAnsi="Times New Roman" w:cs="Times New Roman"/>
          <w:lang w:val="en-US"/>
        </w:rPr>
        <w:t>binarySearchById</w:t>
      </w:r>
      <w:proofErr w:type="spellEnd"/>
      <w:r w:rsidRPr="00E30137">
        <w:rPr>
          <w:rFonts w:ascii="Times New Roman" w:hAnsi="Times New Roman" w:cs="Times New Roman"/>
          <w:lang w:val="en-US"/>
        </w:rPr>
        <w:t>(const std::vector&lt;Product&gt;&amp; products, int id, int low, int high) {</w:t>
      </w:r>
    </w:p>
    <w:p w14:paraId="289D3943"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f (high &gt;= low) {</w:t>
      </w:r>
    </w:p>
    <w:p w14:paraId="32AA913D"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nt mid = low + (high - low) / 2;</w:t>
      </w:r>
    </w:p>
    <w:p w14:paraId="54929917"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f (products[mid].id == id)</w:t>
      </w:r>
    </w:p>
    <w:p w14:paraId="1707EF95"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return mid;</w:t>
      </w:r>
    </w:p>
    <w:p w14:paraId="267EF402"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lastRenderedPageBreak/>
        <w:t xml:space="preserve">        if (products[mid].id &gt; id)</w:t>
      </w:r>
    </w:p>
    <w:p w14:paraId="6F63B223"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return </w:t>
      </w:r>
      <w:proofErr w:type="spellStart"/>
      <w:r w:rsidRPr="00E30137">
        <w:rPr>
          <w:rFonts w:ascii="Times New Roman" w:hAnsi="Times New Roman" w:cs="Times New Roman"/>
          <w:lang w:val="en-US"/>
        </w:rPr>
        <w:t>binarySearchById</w:t>
      </w:r>
      <w:proofErr w:type="spellEnd"/>
      <w:r w:rsidRPr="00E30137">
        <w:rPr>
          <w:rFonts w:ascii="Times New Roman" w:hAnsi="Times New Roman" w:cs="Times New Roman"/>
          <w:lang w:val="en-US"/>
        </w:rPr>
        <w:t>(products, id, low, mid - 1);</w:t>
      </w:r>
    </w:p>
    <w:p w14:paraId="5EB5D882"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return </w:t>
      </w:r>
      <w:proofErr w:type="spellStart"/>
      <w:r w:rsidRPr="00E30137">
        <w:rPr>
          <w:rFonts w:ascii="Times New Roman" w:hAnsi="Times New Roman" w:cs="Times New Roman"/>
          <w:lang w:val="en-US"/>
        </w:rPr>
        <w:t>binarySearchById</w:t>
      </w:r>
      <w:proofErr w:type="spellEnd"/>
      <w:r w:rsidRPr="00E30137">
        <w:rPr>
          <w:rFonts w:ascii="Times New Roman" w:hAnsi="Times New Roman" w:cs="Times New Roman"/>
          <w:lang w:val="en-US"/>
        </w:rPr>
        <w:t>(products, id, mid + 1, high);</w:t>
      </w:r>
    </w:p>
    <w:p w14:paraId="013FCD5F"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07B65656"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return -1;</w:t>
      </w:r>
    </w:p>
    <w:p w14:paraId="791AC3C8"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w:t>
      </w:r>
    </w:p>
    <w:p w14:paraId="12D5D13F" w14:textId="77777777" w:rsidR="004D55C2" w:rsidRPr="00E30137" w:rsidRDefault="004D55C2" w:rsidP="004D55C2">
      <w:pPr>
        <w:rPr>
          <w:rFonts w:ascii="Times New Roman" w:hAnsi="Times New Roman" w:cs="Times New Roman"/>
          <w:lang w:val="en-US"/>
        </w:rPr>
      </w:pPr>
    </w:p>
    <w:p w14:paraId="2FC92A3D"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Sequential Search</w:t>
      </w:r>
    </w:p>
    <w:p w14:paraId="53664385"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int </w:t>
      </w:r>
      <w:proofErr w:type="spellStart"/>
      <w:r w:rsidRPr="00E30137">
        <w:rPr>
          <w:rFonts w:ascii="Times New Roman" w:hAnsi="Times New Roman" w:cs="Times New Roman"/>
          <w:lang w:val="en-US"/>
        </w:rPr>
        <w:t>sequentialSearchByName</w:t>
      </w:r>
      <w:proofErr w:type="spellEnd"/>
      <w:r w:rsidRPr="00E30137">
        <w:rPr>
          <w:rFonts w:ascii="Times New Roman" w:hAnsi="Times New Roman" w:cs="Times New Roman"/>
          <w:lang w:val="en-US"/>
        </w:rPr>
        <w:t>(const std::vector&lt;Product&gt;&amp; products, const std::string&amp; name) {</w:t>
      </w:r>
    </w:p>
    <w:p w14:paraId="15392B99"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for (int i = 0; i &lt; </w:t>
      </w:r>
      <w:proofErr w:type="spellStart"/>
      <w:r w:rsidRPr="00E30137">
        <w:rPr>
          <w:rFonts w:ascii="Times New Roman" w:hAnsi="Times New Roman" w:cs="Times New Roman"/>
          <w:lang w:val="en-US"/>
        </w:rPr>
        <w:t>products.size</w:t>
      </w:r>
      <w:proofErr w:type="spellEnd"/>
      <w:r w:rsidRPr="00E30137">
        <w:rPr>
          <w:rFonts w:ascii="Times New Roman" w:hAnsi="Times New Roman" w:cs="Times New Roman"/>
          <w:lang w:val="en-US"/>
        </w:rPr>
        <w:t>(); i++) {</w:t>
      </w:r>
    </w:p>
    <w:p w14:paraId="4D4A3DBC"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f (products[i].name == name) return i;</w:t>
      </w:r>
    </w:p>
    <w:p w14:paraId="342F3522"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1216190B"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return -1;</w:t>
      </w:r>
    </w:p>
    <w:p w14:paraId="74CB7D9B"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w:t>
      </w:r>
    </w:p>
    <w:p w14:paraId="3D9E8F81" w14:textId="77777777" w:rsidR="004D55C2" w:rsidRPr="00E30137" w:rsidRDefault="004D55C2" w:rsidP="004D55C2">
      <w:pPr>
        <w:rPr>
          <w:rFonts w:ascii="Times New Roman" w:hAnsi="Times New Roman" w:cs="Times New Roman"/>
          <w:lang w:val="en-US"/>
        </w:rPr>
      </w:pPr>
    </w:p>
    <w:p w14:paraId="06F42CCC"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Main menu to interact with the system</w:t>
      </w:r>
    </w:p>
    <w:p w14:paraId="606734EC"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void menu() {</w:t>
      </w:r>
    </w:p>
    <w:p w14:paraId="72661F04"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vector&lt;Product&gt; products;</w:t>
      </w:r>
    </w:p>
    <w:p w14:paraId="52C0E220"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nt choice;</w:t>
      </w:r>
    </w:p>
    <w:p w14:paraId="4CAFC143"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do {</w:t>
      </w:r>
    </w:p>
    <w:p w14:paraId="0D9606CD"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n1. Add Product\n2. Update Product\n3. Delete Product\n4. Display Products\n";</w:t>
      </w:r>
    </w:p>
    <w:p w14:paraId="4F8FA9AF"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5. Sort Products\n6. Search Product\n0. Exit\</w:t>
      </w:r>
      <w:proofErr w:type="spellStart"/>
      <w:r w:rsidRPr="00E30137">
        <w:rPr>
          <w:rFonts w:ascii="Times New Roman" w:hAnsi="Times New Roman" w:cs="Times New Roman"/>
          <w:lang w:val="en-US"/>
        </w:rPr>
        <w:t>nEnter</w:t>
      </w:r>
      <w:proofErr w:type="spellEnd"/>
      <w:r w:rsidRPr="00E30137">
        <w:rPr>
          <w:rFonts w:ascii="Times New Roman" w:hAnsi="Times New Roman" w:cs="Times New Roman"/>
          <w:lang w:val="en-US"/>
        </w:rPr>
        <w:t xml:space="preserve"> choice: ";</w:t>
      </w:r>
    </w:p>
    <w:p w14:paraId="556D75CA"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w:t>
      </w:r>
      <w:proofErr w:type="spellStart"/>
      <w:r w:rsidRPr="00E30137">
        <w:rPr>
          <w:rFonts w:ascii="Times New Roman" w:hAnsi="Times New Roman" w:cs="Times New Roman"/>
          <w:lang w:val="en-US"/>
        </w:rPr>
        <w:t>cin</w:t>
      </w:r>
      <w:proofErr w:type="spellEnd"/>
      <w:r w:rsidRPr="00E30137">
        <w:rPr>
          <w:rFonts w:ascii="Times New Roman" w:hAnsi="Times New Roman" w:cs="Times New Roman"/>
          <w:lang w:val="en-US"/>
        </w:rPr>
        <w:t xml:space="preserve"> &gt;&gt; choice;</w:t>
      </w:r>
    </w:p>
    <w:p w14:paraId="634CB0B4" w14:textId="77777777" w:rsidR="004D55C2" w:rsidRPr="00E30137" w:rsidRDefault="004D55C2" w:rsidP="004D55C2">
      <w:pPr>
        <w:rPr>
          <w:rFonts w:ascii="Times New Roman" w:hAnsi="Times New Roman" w:cs="Times New Roman"/>
          <w:lang w:val="en-US"/>
        </w:rPr>
      </w:pPr>
    </w:p>
    <w:p w14:paraId="1023DFEE"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f (choice == 1) {</w:t>
      </w:r>
    </w:p>
    <w:p w14:paraId="4B526E93"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nt id;</w:t>
      </w:r>
    </w:p>
    <w:p w14:paraId="3468D153"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string name, category;</w:t>
      </w:r>
    </w:p>
    <w:p w14:paraId="3433216A"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float price, rating;</w:t>
      </w:r>
    </w:p>
    <w:p w14:paraId="2895A531"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Enter Product ID: "; std::</w:t>
      </w:r>
      <w:proofErr w:type="spellStart"/>
      <w:r w:rsidRPr="00E30137">
        <w:rPr>
          <w:rFonts w:ascii="Times New Roman" w:hAnsi="Times New Roman" w:cs="Times New Roman"/>
          <w:lang w:val="en-US"/>
        </w:rPr>
        <w:t>cin</w:t>
      </w:r>
      <w:proofErr w:type="spellEnd"/>
      <w:r w:rsidRPr="00E30137">
        <w:rPr>
          <w:rFonts w:ascii="Times New Roman" w:hAnsi="Times New Roman" w:cs="Times New Roman"/>
          <w:lang w:val="en-US"/>
        </w:rPr>
        <w:t xml:space="preserve"> &gt;&gt; id;</w:t>
      </w:r>
    </w:p>
    <w:p w14:paraId="0FEF1FCC"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Enter Product Name: "; std::</w:t>
      </w:r>
      <w:proofErr w:type="spellStart"/>
      <w:r w:rsidRPr="00E30137">
        <w:rPr>
          <w:rFonts w:ascii="Times New Roman" w:hAnsi="Times New Roman" w:cs="Times New Roman"/>
          <w:lang w:val="en-US"/>
        </w:rPr>
        <w:t>cin</w:t>
      </w:r>
      <w:proofErr w:type="spellEnd"/>
      <w:r w:rsidRPr="00E30137">
        <w:rPr>
          <w:rFonts w:ascii="Times New Roman" w:hAnsi="Times New Roman" w:cs="Times New Roman"/>
          <w:lang w:val="en-US"/>
        </w:rPr>
        <w:t xml:space="preserve"> &gt;&gt; name;</w:t>
      </w:r>
    </w:p>
    <w:p w14:paraId="63A3842A"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Enter Category: "; std::</w:t>
      </w:r>
      <w:proofErr w:type="spellStart"/>
      <w:r w:rsidRPr="00E30137">
        <w:rPr>
          <w:rFonts w:ascii="Times New Roman" w:hAnsi="Times New Roman" w:cs="Times New Roman"/>
          <w:lang w:val="en-US"/>
        </w:rPr>
        <w:t>cin</w:t>
      </w:r>
      <w:proofErr w:type="spellEnd"/>
      <w:r w:rsidRPr="00E30137">
        <w:rPr>
          <w:rFonts w:ascii="Times New Roman" w:hAnsi="Times New Roman" w:cs="Times New Roman"/>
          <w:lang w:val="en-US"/>
        </w:rPr>
        <w:t xml:space="preserve"> &gt;&gt; category;</w:t>
      </w:r>
    </w:p>
    <w:p w14:paraId="13121BCC"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Enter Price: "; std::</w:t>
      </w:r>
      <w:proofErr w:type="spellStart"/>
      <w:r w:rsidRPr="00E30137">
        <w:rPr>
          <w:rFonts w:ascii="Times New Roman" w:hAnsi="Times New Roman" w:cs="Times New Roman"/>
          <w:lang w:val="en-US"/>
        </w:rPr>
        <w:t>cin</w:t>
      </w:r>
      <w:proofErr w:type="spellEnd"/>
      <w:r w:rsidRPr="00E30137">
        <w:rPr>
          <w:rFonts w:ascii="Times New Roman" w:hAnsi="Times New Roman" w:cs="Times New Roman"/>
          <w:lang w:val="en-US"/>
        </w:rPr>
        <w:t xml:space="preserve"> &gt;&gt; price;</w:t>
      </w:r>
    </w:p>
    <w:p w14:paraId="38C12119"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Enter Rating: "; std::</w:t>
      </w:r>
      <w:proofErr w:type="spellStart"/>
      <w:r w:rsidRPr="00E30137">
        <w:rPr>
          <w:rFonts w:ascii="Times New Roman" w:hAnsi="Times New Roman" w:cs="Times New Roman"/>
          <w:lang w:val="en-US"/>
        </w:rPr>
        <w:t>cin</w:t>
      </w:r>
      <w:proofErr w:type="spellEnd"/>
      <w:r w:rsidRPr="00E30137">
        <w:rPr>
          <w:rFonts w:ascii="Times New Roman" w:hAnsi="Times New Roman" w:cs="Times New Roman"/>
          <w:lang w:val="en-US"/>
        </w:rPr>
        <w:t xml:space="preserve"> &gt;&gt; rating;</w:t>
      </w:r>
    </w:p>
    <w:p w14:paraId="641F9A91"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roofErr w:type="spellStart"/>
      <w:r w:rsidRPr="00E30137">
        <w:rPr>
          <w:rFonts w:ascii="Times New Roman" w:hAnsi="Times New Roman" w:cs="Times New Roman"/>
          <w:lang w:val="en-US"/>
        </w:rPr>
        <w:t>products.emplace_back</w:t>
      </w:r>
      <w:proofErr w:type="spellEnd"/>
      <w:r w:rsidRPr="00E30137">
        <w:rPr>
          <w:rFonts w:ascii="Times New Roman" w:hAnsi="Times New Roman" w:cs="Times New Roman"/>
          <w:lang w:val="en-US"/>
        </w:rPr>
        <w:t>(id, name, category, price, rating);</w:t>
      </w:r>
    </w:p>
    <w:p w14:paraId="2B798864"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70722464"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lastRenderedPageBreak/>
        <w:t xml:space="preserve">        else if (choice == 2) {</w:t>
      </w:r>
    </w:p>
    <w:p w14:paraId="65EAF5C7"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nt id;</w:t>
      </w:r>
    </w:p>
    <w:p w14:paraId="01E3D167"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Enter Product ID to update: ";</w:t>
      </w:r>
    </w:p>
    <w:p w14:paraId="1BE5046F"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w:t>
      </w:r>
      <w:proofErr w:type="spellStart"/>
      <w:r w:rsidRPr="00E30137">
        <w:rPr>
          <w:rFonts w:ascii="Times New Roman" w:hAnsi="Times New Roman" w:cs="Times New Roman"/>
          <w:lang w:val="en-US"/>
        </w:rPr>
        <w:t>cin</w:t>
      </w:r>
      <w:proofErr w:type="spellEnd"/>
      <w:r w:rsidRPr="00E30137">
        <w:rPr>
          <w:rFonts w:ascii="Times New Roman" w:hAnsi="Times New Roman" w:cs="Times New Roman"/>
          <w:lang w:val="en-US"/>
        </w:rPr>
        <w:t xml:space="preserve"> &gt;&gt; id;</w:t>
      </w:r>
    </w:p>
    <w:p w14:paraId="3BE7C9A7"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nt index = </w:t>
      </w:r>
      <w:proofErr w:type="spellStart"/>
      <w:r w:rsidRPr="00E30137">
        <w:rPr>
          <w:rFonts w:ascii="Times New Roman" w:hAnsi="Times New Roman" w:cs="Times New Roman"/>
          <w:lang w:val="en-US"/>
        </w:rPr>
        <w:t>binarySearchById</w:t>
      </w:r>
      <w:proofErr w:type="spellEnd"/>
      <w:r w:rsidRPr="00E30137">
        <w:rPr>
          <w:rFonts w:ascii="Times New Roman" w:hAnsi="Times New Roman" w:cs="Times New Roman"/>
          <w:lang w:val="en-US"/>
        </w:rPr>
        <w:t xml:space="preserve">(products, id, 0, </w:t>
      </w:r>
      <w:proofErr w:type="spellStart"/>
      <w:r w:rsidRPr="00E30137">
        <w:rPr>
          <w:rFonts w:ascii="Times New Roman" w:hAnsi="Times New Roman" w:cs="Times New Roman"/>
          <w:lang w:val="en-US"/>
        </w:rPr>
        <w:t>products.size</w:t>
      </w:r>
      <w:proofErr w:type="spellEnd"/>
      <w:r w:rsidRPr="00E30137">
        <w:rPr>
          <w:rFonts w:ascii="Times New Roman" w:hAnsi="Times New Roman" w:cs="Times New Roman"/>
          <w:lang w:val="en-US"/>
        </w:rPr>
        <w:t>() - 1);</w:t>
      </w:r>
    </w:p>
    <w:p w14:paraId="462FE668"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f (index != -1) {</w:t>
      </w:r>
    </w:p>
    <w:p w14:paraId="36A6FC59"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Enter New Name: "; std::</w:t>
      </w:r>
      <w:proofErr w:type="spellStart"/>
      <w:r w:rsidRPr="00E30137">
        <w:rPr>
          <w:rFonts w:ascii="Times New Roman" w:hAnsi="Times New Roman" w:cs="Times New Roman"/>
          <w:lang w:val="en-US"/>
        </w:rPr>
        <w:t>cin</w:t>
      </w:r>
      <w:proofErr w:type="spellEnd"/>
      <w:r w:rsidRPr="00E30137">
        <w:rPr>
          <w:rFonts w:ascii="Times New Roman" w:hAnsi="Times New Roman" w:cs="Times New Roman"/>
          <w:lang w:val="en-US"/>
        </w:rPr>
        <w:t xml:space="preserve"> &gt;&gt; products[index].name;</w:t>
      </w:r>
    </w:p>
    <w:p w14:paraId="3F2BB0A2"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Enter New Category: "; std::</w:t>
      </w:r>
      <w:proofErr w:type="spellStart"/>
      <w:r w:rsidRPr="00E30137">
        <w:rPr>
          <w:rFonts w:ascii="Times New Roman" w:hAnsi="Times New Roman" w:cs="Times New Roman"/>
          <w:lang w:val="en-US"/>
        </w:rPr>
        <w:t>cin</w:t>
      </w:r>
      <w:proofErr w:type="spellEnd"/>
      <w:r w:rsidRPr="00E30137">
        <w:rPr>
          <w:rFonts w:ascii="Times New Roman" w:hAnsi="Times New Roman" w:cs="Times New Roman"/>
          <w:lang w:val="en-US"/>
        </w:rPr>
        <w:t xml:space="preserve"> &gt;&gt; products[index].category;</w:t>
      </w:r>
    </w:p>
    <w:p w14:paraId="0A240993"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Enter New Price: "; std::</w:t>
      </w:r>
      <w:proofErr w:type="spellStart"/>
      <w:r w:rsidRPr="00E30137">
        <w:rPr>
          <w:rFonts w:ascii="Times New Roman" w:hAnsi="Times New Roman" w:cs="Times New Roman"/>
          <w:lang w:val="en-US"/>
        </w:rPr>
        <w:t>cin</w:t>
      </w:r>
      <w:proofErr w:type="spellEnd"/>
      <w:r w:rsidRPr="00E30137">
        <w:rPr>
          <w:rFonts w:ascii="Times New Roman" w:hAnsi="Times New Roman" w:cs="Times New Roman"/>
          <w:lang w:val="en-US"/>
        </w:rPr>
        <w:t xml:space="preserve"> &gt;&gt; products[index].price;</w:t>
      </w:r>
    </w:p>
    <w:p w14:paraId="23901443"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Enter New Rating: "; std::</w:t>
      </w:r>
      <w:proofErr w:type="spellStart"/>
      <w:r w:rsidRPr="00E30137">
        <w:rPr>
          <w:rFonts w:ascii="Times New Roman" w:hAnsi="Times New Roman" w:cs="Times New Roman"/>
          <w:lang w:val="en-US"/>
        </w:rPr>
        <w:t>cin</w:t>
      </w:r>
      <w:proofErr w:type="spellEnd"/>
      <w:r w:rsidRPr="00E30137">
        <w:rPr>
          <w:rFonts w:ascii="Times New Roman" w:hAnsi="Times New Roman" w:cs="Times New Roman"/>
          <w:lang w:val="en-US"/>
        </w:rPr>
        <w:t xml:space="preserve"> &gt;&gt; products[index].rating;</w:t>
      </w:r>
    </w:p>
    <w:p w14:paraId="6966093B"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 else {</w:t>
      </w:r>
    </w:p>
    <w:p w14:paraId="0A7D13CC"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Product not found.\n";</w:t>
      </w:r>
    </w:p>
    <w:p w14:paraId="7B6D3A25"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285C90C2"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022A2AF0"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else if (choice == 3) {</w:t>
      </w:r>
    </w:p>
    <w:p w14:paraId="26BDDF1A"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nt id;</w:t>
      </w:r>
    </w:p>
    <w:p w14:paraId="5D24BED7"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Enter Product ID to delete: ";</w:t>
      </w:r>
    </w:p>
    <w:p w14:paraId="65BA1924"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w:t>
      </w:r>
      <w:proofErr w:type="spellStart"/>
      <w:r w:rsidRPr="00E30137">
        <w:rPr>
          <w:rFonts w:ascii="Times New Roman" w:hAnsi="Times New Roman" w:cs="Times New Roman"/>
          <w:lang w:val="en-US"/>
        </w:rPr>
        <w:t>cin</w:t>
      </w:r>
      <w:proofErr w:type="spellEnd"/>
      <w:r w:rsidRPr="00E30137">
        <w:rPr>
          <w:rFonts w:ascii="Times New Roman" w:hAnsi="Times New Roman" w:cs="Times New Roman"/>
          <w:lang w:val="en-US"/>
        </w:rPr>
        <w:t xml:space="preserve"> &gt;&gt; id;</w:t>
      </w:r>
    </w:p>
    <w:p w14:paraId="2F636E85"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nt index = </w:t>
      </w:r>
      <w:proofErr w:type="spellStart"/>
      <w:r w:rsidRPr="00E30137">
        <w:rPr>
          <w:rFonts w:ascii="Times New Roman" w:hAnsi="Times New Roman" w:cs="Times New Roman"/>
          <w:lang w:val="en-US"/>
        </w:rPr>
        <w:t>binarySearchById</w:t>
      </w:r>
      <w:proofErr w:type="spellEnd"/>
      <w:r w:rsidRPr="00E30137">
        <w:rPr>
          <w:rFonts w:ascii="Times New Roman" w:hAnsi="Times New Roman" w:cs="Times New Roman"/>
          <w:lang w:val="en-US"/>
        </w:rPr>
        <w:t xml:space="preserve">(products, id, 0, </w:t>
      </w:r>
      <w:proofErr w:type="spellStart"/>
      <w:r w:rsidRPr="00E30137">
        <w:rPr>
          <w:rFonts w:ascii="Times New Roman" w:hAnsi="Times New Roman" w:cs="Times New Roman"/>
          <w:lang w:val="en-US"/>
        </w:rPr>
        <w:t>products.size</w:t>
      </w:r>
      <w:proofErr w:type="spellEnd"/>
      <w:r w:rsidRPr="00E30137">
        <w:rPr>
          <w:rFonts w:ascii="Times New Roman" w:hAnsi="Times New Roman" w:cs="Times New Roman"/>
          <w:lang w:val="en-US"/>
        </w:rPr>
        <w:t>() - 1);</w:t>
      </w:r>
    </w:p>
    <w:p w14:paraId="1493A223"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f (index != -1) {</w:t>
      </w:r>
    </w:p>
    <w:p w14:paraId="7EBFC691"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roofErr w:type="spellStart"/>
      <w:r w:rsidRPr="00E30137">
        <w:rPr>
          <w:rFonts w:ascii="Times New Roman" w:hAnsi="Times New Roman" w:cs="Times New Roman"/>
          <w:lang w:val="en-US"/>
        </w:rPr>
        <w:t>products.erase</w:t>
      </w:r>
      <w:proofErr w:type="spellEnd"/>
      <w:r w:rsidRPr="00E30137">
        <w:rPr>
          <w:rFonts w:ascii="Times New Roman" w:hAnsi="Times New Roman" w:cs="Times New Roman"/>
          <w:lang w:val="en-US"/>
        </w:rPr>
        <w:t>(</w:t>
      </w:r>
      <w:proofErr w:type="spellStart"/>
      <w:r w:rsidRPr="00E30137">
        <w:rPr>
          <w:rFonts w:ascii="Times New Roman" w:hAnsi="Times New Roman" w:cs="Times New Roman"/>
          <w:lang w:val="en-US"/>
        </w:rPr>
        <w:t>products.begin</w:t>
      </w:r>
      <w:proofErr w:type="spellEnd"/>
      <w:r w:rsidRPr="00E30137">
        <w:rPr>
          <w:rFonts w:ascii="Times New Roman" w:hAnsi="Times New Roman" w:cs="Times New Roman"/>
          <w:lang w:val="en-US"/>
        </w:rPr>
        <w:t>() + index);</w:t>
      </w:r>
    </w:p>
    <w:p w14:paraId="1E31AF2D"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Product deleted.\n";</w:t>
      </w:r>
    </w:p>
    <w:p w14:paraId="731A069E"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 else {</w:t>
      </w:r>
    </w:p>
    <w:p w14:paraId="487CE138"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Product not found.\n";</w:t>
      </w:r>
    </w:p>
    <w:p w14:paraId="79D90B10"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168A7055"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580428BF"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else if (choice == 4) {</w:t>
      </w:r>
    </w:p>
    <w:p w14:paraId="329C063F"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roofErr w:type="spellStart"/>
      <w:r w:rsidRPr="00E30137">
        <w:rPr>
          <w:rFonts w:ascii="Times New Roman" w:hAnsi="Times New Roman" w:cs="Times New Roman"/>
          <w:lang w:val="en-US"/>
        </w:rPr>
        <w:t>displayProducts</w:t>
      </w:r>
      <w:proofErr w:type="spellEnd"/>
      <w:r w:rsidRPr="00E30137">
        <w:rPr>
          <w:rFonts w:ascii="Times New Roman" w:hAnsi="Times New Roman" w:cs="Times New Roman"/>
          <w:lang w:val="en-US"/>
        </w:rPr>
        <w:t>(products);</w:t>
      </w:r>
    </w:p>
    <w:p w14:paraId="26A87714"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27ED0C17"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else if (choice == 5) {</w:t>
      </w:r>
    </w:p>
    <w:p w14:paraId="4BF58F51"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char criteria;</w:t>
      </w:r>
    </w:p>
    <w:p w14:paraId="268802C6"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Choose sort criteria (p: Price, r: Rating, n: Name): ";</w:t>
      </w:r>
    </w:p>
    <w:p w14:paraId="4ADF326E"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w:t>
      </w:r>
      <w:proofErr w:type="spellStart"/>
      <w:r w:rsidRPr="00E30137">
        <w:rPr>
          <w:rFonts w:ascii="Times New Roman" w:hAnsi="Times New Roman" w:cs="Times New Roman"/>
          <w:lang w:val="en-US"/>
        </w:rPr>
        <w:t>cin</w:t>
      </w:r>
      <w:proofErr w:type="spellEnd"/>
      <w:r w:rsidRPr="00E30137">
        <w:rPr>
          <w:rFonts w:ascii="Times New Roman" w:hAnsi="Times New Roman" w:cs="Times New Roman"/>
          <w:lang w:val="en-US"/>
        </w:rPr>
        <w:t xml:space="preserve"> &gt;&gt; criteria;</w:t>
      </w:r>
    </w:p>
    <w:p w14:paraId="6F9E9141"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Choose sort type (1: Insertion Sort, 2: Quick Sort): ";</w:t>
      </w:r>
    </w:p>
    <w:p w14:paraId="31376F03"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nt </w:t>
      </w:r>
      <w:proofErr w:type="spellStart"/>
      <w:r w:rsidRPr="00E30137">
        <w:rPr>
          <w:rFonts w:ascii="Times New Roman" w:hAnsi="Times New Roman" w:cs="Times New Roman"/>
          <w:lang w:val="en-US"/>
        </w:rPr>
        <w:t>sortType</w:t>
      </w:r>
      <w:proofErr w:type="spellEnd"/>
      <w:r w:rsidRPr="00E30137">
        <w:rPr>
          <w:rFonts w:ascii="Times New Roman" w:hAnsi="Times New Roman" w:cs="Times New Roman"/>
          <w:lang w:val="en-US"/>
        </w:rPr>
        <w:t>;</w:t>
      </w:r>
    </w:p>
    <w:p w14:paraId="36AA9E6E"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lastRenderedPageBreak/>
        <w:t xml:space="preserve">            std::</w:t>
      </w:r>
      <w:proofErr w:type="spellStart"/>
      <w:r w:rsidRPr="00E30137">
        <w:rPr>
          <w:rFonts w:ascii="Times New Roman" w:hAnsi="Times New Roman" w:cs="Times New Roman"/>
          <w:lang w:val="en-US"/>
        </w:rPr>
        <w:t>cin</w:t>
      </w:r>
      <w:proofErr w:type="spellEnd"/>
      <w:r w:rsidRPr="00E30137">
        <w:rPr>
          <w:rFonts w:ascii="Times New Roman" w:hAnsi="Times New Roman" w:cs="Times New Roman"/>
          <w:lang w:val="en-US"/>
        </w:rPr>
        <w:t xml:space="preserve"> &gt;&gt; </w:t>
      </w:r>
      <w:proofErr w:type="spellStart"/>
      <w:r w:rsidRPr="00E30137">
        <w:rPr>
          <w:rFonts w:ascii="Times New Roman" w:hAnsi="Times New Roman" w:cs="Times New Roman"/>
          <w:lang w:val="en-US"/>
        </w:rPr>
        <w:t>sortType</w:t>
      </w:r>
      <w:proofErr w:type="spellEnd"/>
      <w:r w:rsidRPr="00E30137">
        <w:rPr>
          <w:rFonts w:ascii="Times New Roman" w:hAnsi="Times New Roman" w:cs="Times New Roman"/>
          <w:lang w:val="en-US"/>
        </w:rPr>
        <w:t>;</w:t>
      </w:r>
    </w:p>
    <w:p w14:paraId="4A8CC1B8"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f (</w:t>
      </w:r>
      <w:proofErr w:type="spellStart"/>
      <w:r w:rsidRPr="00E30137">
        <w:rPr>
          <w:rFonts w:ascii="Times New Roman" w:hAnsi="Times New Roman" w:cs="Times New Roman"/>
          <w:lang w:val="en-US"/>
        </w:rPr>
        <w:t>sortType</w:t>
      </w:r>
      <w:proofErr w:type="spellEnd"/>
      <w:r w:rsidRPr="00E30137">
        <w:rPr>
          <w:rFonts w:ascii="Times New Roman" w:hAnsi="Times New Roman" w:cs="Times New Roman"/>
          <w:lang w:val="en-US"/>
        </w:rPr>
        <w:t xml:space="preserve"> == 1) {</w:t>
      </w:r>
    </w:p>
    <w:p w14:paraId="14F08EEE"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roofErr w:type="spellStart"/>
      <w:r w:rsidRPr="00E30137">
        <w:rPr>
          <w:rFonts w:ascii="Times New Roman" w:hAnsi="Times New Roman" w:cs="Times New Roman"/>
          <w:lang w:val="en-US"/>
        </w:rPr>
        <w:t>insertionSort</w:t>
      </w:r>
      <w:proofErr w:type="spellEnd"/>
      <w:r w:rsidRPr="00E30137">
        <w:rPr>
          <w:rFonts w:ascii="Times New Roman" w:hAnsi="Times New Roman" w:cs="Times New Roman"/>
          <w:lang w:val="en-US"/>
        </w:rPr>
        <w:t>(products, criteria);</w:t>
      </w:r>
    </w:p>
    <w:p w14:paraId="6BA80731"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 else if (</w:t>
      </w:r>
      <w:proofErr w:type="spellStart"/>
      <w:r w:rsidRPr="00E30137">
        <w:rPr>
          <w:rFonts w:ascii="Times New Roman" w:hAnsi="Times New Roman" w:cs="Times New Roman"/>
          <w:lang w:val="en-US"/>
        </w:rPr>
        <w:t>sortType</w:t>
      </w:r>
      <w:proofErr w:type="spellEnd"/>
      <w:r w:rsidRPr="00E30137">
        <w:rPr>
          <w:rFonts w:ascii="Times New Roman" w:hAnsi="Times New Roman" w:cs="Times New Roman"/>
          <w:lang w:val="en-US"/>
        </w:rPr>
        <w:t xml:space="preserve"> == 2) {</w:t>
      </w:r>
    </w:p>
    <w:p w14:paraId="2828CEA0"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roofErr w:type="spellStart"/>
      <w:r w:rsidRPr="00E30137">
        <w:rPr>
          <w:rFonts w:ascii="Times New Roman" w:hAnsi="Times New Roman" w:cs="Times New Roman"/>
          <w:lang w:val="en-US"/>
        </w:rPr>
        <w:t>quickSort</w:t>
      </w:r>
      <w:proofErr w:type="spellEnd"/>
      <w:r w:rsidRPr="00E30137">
        <w:rPr>
          <w:rFonts w:ascii="Times New Roman" w:hAnsi="Times New Roman" w:cs="Times New Roman"/>
          <w:lang w:val="en-US"/>
        </w:rPr>
        <w:t xml:space="preserve">(products, 0, </w:t>
      </w:r>
      <w:proofErr w:type="spellStart"/>
      <w:r w:rsidRPr="00E30137">
        <w:rPr>
          <w:rFonts w:ascii="Times New Roman" w:hAnsi="Times New Roman" w:cs="Times New Roman"/>
          <w:lang w:val="en-US"/>
        </w:rPr>
        <w:t>products.size</w:t>
      </w:r>
      <w:proofErr w:type="spellEnd"/>
      <w:r w:rsidRPr="00E30137">
        <w:rPr>
          <w:rFonts w:ascii="Times New Roman" w:hAnsi="Times New Roman" w:cs="Times New Roman"/>
          <w:lang w:val="en-US"/>
        </w:rPr>
        <w:t>() - 1, criteria);</w:t>
      </w:r>
    </w:p>
    <w:p w14:paraId="408B9249"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4577E345"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Products sorted.\n";</w:t>
      </w:r>
    </w:p>
    <w:p w14:paraId="2356A55C"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4E12855A"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else if (choice == 6) {</w:t>
      </w:r>
    </w:p>
    <w:p w14:paraId="379299C0"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nt </w:t>
      </w:r>
      <w:proofErr w:type="spellStart"/>
      <w:r w:rsidRPr="00E30137">
        <w:rPr>
          <w:rFonts w:ascii="Times New Roman" w:hAnsi="Times New Roman" w:cs="Times New Roman"/>
          <w:lang w:val="en-US"/>
        </w:rPr>
        <w:t>searchChoice</w:t>
      </w:r>
      <w:proofErr w:type="spellEnd"/>
      <w:r w:rsidRPr="00E30137">
        <w:rPr>
          <w:rFonts w:ascii="Times New Roman" w:hAnsi="Times New Roman" w:cs="Times New Roman"/>
          <w:lang w:val="en-US"/>
        </w:rPr>
        <w:t>;</w:t>
      </w:r>
    </w:p>
    <w:p w14:paraId="0E211C3E"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Search by 1: ID, 2: Name: ";</w:t>
      </w:r>
    </w:p>
    <w:p w14:paraId="2745208F"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w:t>
      </w:r>
      <w:proofErr w:type="spellStart"/>
      <w:r w:rsidRPr="00E30137">
        <w:rPr>
          <w:rFonts w:ascii="Times New Roman" w:hAnsi="Times New Roman" w:cs="Times New Roman"/>
          <w:lang w:val="en-US"/>
        </w:rPr>
        <w:t>cin</w:t>
      </w:r>
      <w:proofErr w:type="spellEnd"/>
      <w:r w:rsidRPr="00E30137">
        <w:rPr>
          <w:rFonts w:ascii="Times New Roman" w:hAnsi="Times New Roman" w:cs="Times New Roman"/>
          <w:lang w:val="en-US"/>
        </w:rPr>
        <w:t xml:space="preserve"> &gt;&gt; </w:t>
      </w:r>
      <w:proofErr w:type="spellStart"/>
      <w:r w:rsidRPr="00E30137">
        <w:rPr>
          <w:rFonts w:ascii="Times New Roman" w:hAnsi="Times New Roman" w:cs="Times New Roman"/>
          <w:lang w:val="en-US"/>
        </w:rPr>
        <w:t>searchChoice</w:t>
      </w:r>
      <w:proofErr w:type="spellEnd"/>
      <w:r w:rsidRPr="00E30137">
        <w:rPr>
          <w:rFonts w:ascii="Times New Roman" w:hAnsi="Times New Roman" w:cs="Times New Roman"/>
          <w:lang w:val="en-US"/>
        </w:rPr>
        <w:t>;</w:t>
      </w:r>
    </w:p>
    <w:p w14:paraId="21FEE3F8"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f (</w:t>
      </w:r>
      <w:proofErr w:type="spellStart"/>
      <w:r w:rsidRPr="00E30137">
        <w:rPr>
          <w:rFonts w:ascii="Times New Roman" w:hAnsi="Times New Roman" w:cs="Times New Roman"/>
          <w:lang w:val="en-US"/>
        </w:rPr>
        <w:t>searchChoice</w:t>
      </w:r>
      <w:proofErr w:type="spellEnd"/>
      <w:r w:rsidRPr="00E30137">
        <w:rPr>
          <w:rFonts w:ascii="Times New Roman" w:hAnsi="Times New Roman" w:cs="Times New Roman"/>
          <w:lang w:val="en-US"/>
        </w:rPr>
        <w:t xml:space="preserve"> == 1) {</w:t>
      </w:r>
    </w:p>
    <w:p w14:paraId="4A7C68A6"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nt id;</w:t>
      </w:r>
    </w:p>
    <w:p w14:paraId="21C7940E"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Enter Product ID: ";</w:t>
      </w:r>
    </w:p>
    <w:p w14:paraId="00879835"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w:t>
      </w:r>
      <w:proofErr w:type="spellStart"/>
      <w:r w:rsidRPr="00E30137">
        <w:rPr>
          <w:rFonts w:ascii="Times New Roman" w:hAnsi="Times New Roman" w:cs="Times New Roman"/>
          <w:lang w:val="en-US"/>
        </w:rPr>
        <w:t>cin</w:t>
      </w:r>
      <w:proofErr w:type="spellEnd"/>
      <w:r w:rsidRPr="00E30137">
        <w:rPr>
          <w:rFonts w:ascii="Times New Roman" w:hAnsi="Times New Roman" w:cs="Times New Roman"/>
          <w:lang w:val="en-US"/>
        </w:rPr>
        <w:t xml:space="preserve"> &gt;&gt; id;</w:t>
      </w:r>
    </w:p>
    <w:p w14:paraId="6CE6E8CA"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nt index = </w:t>
      </w:r>
      <w:proofErr w:type="spellStart"/>
      <w:r w:rsidRPr="00E30137">
        <w:rPr>
          <w:rFonts w:ascii="Times New Roman" w:hAnsi="Times New Roman" w:cs="Times New Roman"/>
          <w:lang w:val="en-US"/>
        </w:rPr>
        <w:t>binarySearchById</w:t>
      </w:r>
      <w:proofErr w:type="spellEnd"/>
      <w:r w:rsidRPr="00E30137">
        <w:rPr>
          <w:rFonts w:ascii="Times New Roman" w:hAnsi="Times New Roman" w:cs="Times New Roman"/>
          <w:lang w:val="en-US"/>
        </w:rPr>
        <w:t xml:space="preserve">(products, id, 0, </w:t>
      </w:r>
      <w:proofErr w:type="spellStart"/>
      <w:r w:rsidRPr="00E30137">
        <w:rPr>
          <w:rFonts w:ascii="Times New Roman" w:hAnsi="Times New Roman" w:cs="Times New Roman"/>
          <w:lang w:val="en-US"/>
        </w:rPr>
        <w:t>products.size</w:t>
      </w:r>
      <w:proofErr w:type="spellEnd"/>
      <w:r w:rsidRPr="00E30137">
        <w:rPr>
          <w:rFonts w:ascii="Times New Roman" w:hAnsi="Times New Roman" w:cs="Times New Roman"/>
          <w:lang w:val="en-US"/>
        </w:rPr>
        <w:t>() - 1);</w:t>
      </w:r>
    </w:p>
    <w:p w14:paraId="717D8EC8"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f (index != -1)</w:t>
      </w:r>
    </w:p>
    <w:p w14:paraId="78DB8EB5"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Product Found: ID: " &lt;&lt; products[index].id &lt;&lt; ", Name: " &lt;&lt; products[index].name &lt;&lt; "\n";</w:t>
      </w:r>
    </w:p>
    <w:p w14:paraId="19FE9FEE"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else</w:t>
      </w:r>
    </w:p>
    <w:p w14:paraId="584A2FC5"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Product not found.\n";</w:t>
      </w:r>
    </w:p>
    <w:p w14:paraId="31178F41"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 else if (</w:t>
      </w:r>
      <w:proofErr w:type="spellStart"/>
      <w:r w:rsidRPr="00E30137">
        <w:rPr>
          <w:rFonts w:ascii="Times New Roman" w:hAnsi="Times New Roman" w:cs="Times New Roman"/>
          <w:lang w:val="en-US"/>
        </w:rPr>
        <w:t>searchChoice</w:t>
      </w:r>
      <w:proofErr w:type="spellEnd"/>
      <w:r w:rsidRPr="00E30137">
        <w:rPr>
          <w:rFonts w:ascii="Times New Roman" w:hAnsi="Times New Roman" w:cs="Times New Roman"/>
          <w:lang w:val="en-US"/>
        </w:rPr>
        <w:t xml:space="preserve"> == 2) {</w:t>
      </w:r>
    </w:p>
    <w:p w14:paraId="6FDF7FA9"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string name;</w:t>
      </w:r>
    </w:p>
    <w:p w14:paraId="6C31686F"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Enter Product Name: ";</w:t>
      </w:r>
    </w:p>
    <w:p w14:paraId="3E8055D9"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w:t>
      </w:r>
      <w:proofErr w:type="spellStart"/>
      <w:r w:rsidRPr="00E30137">
        <w:rPr>
          <w:rFonts w:ascii="Times New Roman" w:hAnsi="Times New Roman" w:cs="Times New Roman"/>
          <w:lang w:val="en-US"/>
        </w:rPr>
        <w:t>cin</w:t>
      </w:r>
      <w:proofErr w:type="spellEnd"/>
      <w:r w:rsidRPr="00E30137">
        <w:rPr>
          <w:rFonts w:ascii="Times New Roman" w:hAnsi="Times New Roman" w:cs="Times New Roman"/>
          <w:lang w:val="en-US"/>
        </w:rPr>
        <w:t xml:space="preserve"> &gt;&gt; name;</w:t>
      </w:r>
    </w:p>
    <w:p w14:paraId="5C6A327B"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nt index = </w:t>
      </w:r>
      <w:proofErr w:type="spellStart"/>
      <w:r w:rsidRPr="00E30137">
        <w:rPr>
          <w:rFonts w:ascii="Times New Roman" w:hAnsi="Times New Roman" w:cs="Times New Roman"/>
          <w:lang w:val="en-US"/>
        </w:rPr>
        <w:t>sequentialSearchByName</w:t>
      </w:r>
      <w:proofErr w:type="spellEnd"/>
      <w:r w:rsidRPr="00E30137">
        <w:rPr>
          <w:rFonts w:ascii="Times New Roman" w:hAnsi="Times New Roman" w:cs="Times New Roman"/>
          <w:lang w:val="en-US"/>
        </w:rPr>
        <w:t>(products, name);</w:t>
      </w:r>
    </w:p>
    <w:p w14:paraId="711F91EA"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if (index != -1)</w:t>
      </w:r>
    </w:p>
    <w:p w14:paraId="632DBA2A"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Product Found: ID: " &lt;&lt; products[index].id &lt;&lt; ", Name: " &lt;&lt; products[index].name &lt;&lt; "\n";</w:t>
      </w:r>
    </w:p>
    <w:p w14:paraId="6C4BB658"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else</w:t>
      </w:r>
    </w:p>
    <w:p w14:paraId="2F9F4D0C"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std::cout &lt;&lt; "Product not found.\n";</w:t>
      </w:r>
    </w:p>
    <w:p w14:paraId="0D5BA199"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0F533510"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w:t>
      </w:r>
    </w:p>
    <w:p w14:paraId="06276F6C"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 while (choice != 0);</w:t>
      </w:r>
    </w:p>
    <w:p w14:paraId="31EA3616"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w:t>
      </w:r>
    </w:p>
    <w:p w14:paraId="0129B826" w14:textId="77777777" w:rsidR="004D55C2" w:rsidRPr="00E30137" w:rsidRDefault="004D55C2" w:rsidP="004D55C2">
      <w:pPr>
        <w:rPr>
          <w:rFonts w:ascii="Times New Roman" w:hAnsi="Times New Roman" w:cs="Times New Roman"/>
          <w:lang w:val="en-US"/>
        </w:rPr>
      </w:pPr>
    </w:p>
    <w:p w14:paraId="388A283A"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int main() {</w:t>
      </w:r>
    </w:p>
    <w:p w14:paraId="2736092C"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menu();</w:t>
      </w:r>
    </w:p>
    <w:p w14:paraId="5F0AA297" w14:textId="77777777" w:rsidR="004D55C2" w:rsidRPr="00E30137" w:rsidRDefault="004D55C2" w:rsidP="004D55C2">
      <w:pPr>
        <w:rPr>
          <w:rFonts w:ascii="Times New Roman" w:hAnsi="Times New Roman" w:cs="Times New Roman"/>
          <w:lang w:val="en-US"/>
        </w:rPr>
      </w:pPr>
      <w:r w:rsidRPr="00E30137">
        <w:rPr>
          <w:rFonts w:ascii="Times New Roman" w:hAnsi="Times New Roman" w:cs="Times New Roman"/>
          <w:lang w:val="en-US"/>
        </w:rPr>
        <w:t xml:space="preserve">    return 0;</w:t>
      </w:r>
    </w:p>
    <w:p w14:paraId="29A40EFA" w14:textId="77777777" w:rsidR="004D55C2" w:rsidRPr="00E30137" w:rsidRDefault="004D55C2" w:rsidP="004D55C2">
      <w:pPr>
        <w:pBdr>
          <w:bottom w:val="single" w:sz="12" w:space="1" w:color="auto"/>
        </w:pBdr>
        <w:rPr>
          <w:rFonts w:ascii="Times New Roman" w:hAnsi="Times New Roman" w:cs="Times New Roman"/>
          <w:lang w:val="en-US"/>
        </w:rPr>
      </w:pPr>
      <w:r w:rsidRPr="00E30137">
        <w:rPr>
          <w:rFonts w:ascii="Times New Roman" w:hAnsi="Times New Roman" w:cs="Times New Roman"/>
          <w:lang w:val="en-US"/>
        </w:rPr>
        <w:t>}</w:t>
      </w:r>
    </w:p>
    <w:p w14:paraId="4091CB89" w14:textId="5174292E" w:rsidR="00D11EE0" w:rsidRPr="00E30137" w:rsidRDefault="00D11EE0" w:rsidP="004D55C2">
      <w:pPr>
        <w:rPr>
          <w:rFonts w:ascii="Times New Roman" w:hAnsi="Times New Roman" w:cs="Times New Roman"/>
          <w:lang w:val="en-US"/>
        </w:rPr>
      </w:pPr>
      <w:r w:rsidRPr="00E30137">
        <w:rPr>
          <w:rFonts w:ascii="Times New Roman" w:hAnsi="Times New Roman" w:cs="Times New Roman"/>
          <w:lang w:val="en-US"/>
        </w:rPr>
        <w:br w:type="page"/>
      </w:r>
    </w:p>
    <w:p w14:paraId="09C0CA6A" w14:textId="2BCDED09" w:rsidR="00D61E04" w:rsidRPr="00E30137" w:rsidRDefault="00D61E04" w:rsidP="00D61E04">
      <w:pPr>
        <w:spacing w:before="100" w:beforeAutospacing="1" w:after="100" w:afterAutospacing="1" w:line="240" w:lineRule="auto"/>
        <w:rPr>
          <w:rFonts w:ascii="Times New Roman" w:eastAsia="Times New Roman" w:hAnsi="Times New Roman" w:cs="Times New Roman"/>
          <w:b/>
          <w:sz w:val="32"/>
          <w:szCs w:val="24"/>
          <w:u w:val="single"/>
          <w:lang w:eastAsia="en-IN"/>
        </w:rPr>
      </w:pPr>
      <w:r w:rsidRPr="00E30137">
        <w:rPr>
          <w:rFonts w:ascii="Times New Roman" w:eastAsia="Times New Roman" w:hAnsi="Times New Roman" w:cs="Times New Roman"/>
          <w:b/>
          <w:bCs/>
          <w:sz w:val="32"/>
          <w:szCs w:val="24"/>
          <w:u w:val="single"/>
          <w:lang w:eastAsia="en-IN"/>
        </w:rPr>
        <w:lastRenderedPageBreak/>
        <w:t>Report</w:t>
      </w:r>
      <w:r w:rsidRPr="00E30137">
        <w:rPr>
          <w:rFonts w:ascii="Times New Roman" w:eastAsia="Times New Roman" w:hAnsi="Times New Roman" w:cs="Times New Roman"/>
          <w:b/>
          <w:sz w:val="32"/>
          <w:szCs w:val="24"/>
          <w:u w:val="single"/>
          <w:lang w:eastAsia="en-IN"/>
        </w:rPr>
        <w:t>: Implementing an Efficient E-Commerce Search and Sort System</w:t>
      </w:r>
    </w:p>
    <w:p w14:paraId="6769C240" w14:textId="77777777" w:rsidR="00D61E04" w:rsidRPr="00E30137" w:rsidRDefault="00D61E04" w:rsidP="00D61E0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30137">
        <w:rPr>
          <w:rFonts w:ascii="Times New Roman" w:eastAsia="Times New Roman" w:hAnsi="Times New Roman" w:cs="Times New Roman"/>
          <w:b/>
          <w:bCs/>
          <w:sz w:val="27"/>
          <w:szCs w:val="27"/>
          <w:lang w:eastAsia="en-IN"/>
        </w:rPr>
        <w:t>Introduction</w:t>
      </w:r>
    </w:p>
    <w:p w14:paraId="5F4DF9EC" w14:textId="77777777" w:rsidR="00D61E04" w:rsidRPr="00E30137" w:rsidRDefault="00D61E04" w:rsidP="00D61E04">
      <w:p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In e-commerce platforms, efficient data retrieval and organization are essential for optimal user experience. Users should be able to search for products quickly and sort them based on various attributes such as price, rating, or category. This project-based assignment focuses on implementing efficient search and sort algorithms within an e-commerce system, leveraging data structures and algorithms to ensure quick and accurate handling of product data.</w:t>
      </w:r>
    </w:p>
    <w:p w14:paraId="54310348" w14:textId="77777777" w:rsidR="00D61E04" w:rsidRPr="00E30137" w:rsidRDefault="00D61E04" w:rsidP="00D61E0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30137">
        <w:rPr>
          <w:rFonts w:ascii="Times New Roman" w:eastAsia="Times New Roman" w:hAnsi="Times New Roman" w:cs="Times New Roman"/>
          <w:b/>
          <w:bCs/>
          <w:sz w:val="27"/>
          <w:szCs w:val="27"/>
          <w:lang w:eastAsia="en-IN"/>
        </w:rPr>
        <w:t>Objective</w:t>
      </w:r>
    </w:p>
    <w:p w14:paraId="7757D332" w14:textId="77777777" w:rsidR="00D61E04" w:rsidRPr="00E30137" w:rsidRDefault="00D61E04" w:rsidP="00D61E04">
      <w:p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The main objective of this project is to develop an e-commerce search and sort system that efficiently manages and organizes product data. This system incorporates a range of sorting and searching algorithms to enable users to access and arrange product information based on different criteria.</w:t>
      </w:r>
    </w:p>
    <w:p w14:paraId="70DD3CD8" w14:textId="77777777" w:rsidR="00D61E04" w:rsidRPr="00E30137" w:rsidRDefault="00D61E04" w:rsidP="00D61E0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30137">
        <w:rPr>
          <w:rFonts w:ascii="Times New Roman" w:eastAsia="Times New Roman" w:hAnsi="Times New Roman" w:cs="Times New Roman"/>
          <w:b/>
          <w:bCs/>
          <w:sz w:val="27"/>
          <w:szCs w:val="27"/>
          <w:lang w:eastAsia="en-IN"/>
        </w:rPr>
        <w:t>Overview of Data Structures and Algorithms</w:t>
      </w:r>
    </w:p>
    <w:p w14:paraId="72742C04" w14:textId="77777777" w:rsidR="00D61E04" w:rsidRPr="00E30137" w:rsidRDefault="00D61E04" w:rsidP="00D61E0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30137">
        <w:rPr>
          <w:rFonts w:ascii="Times New Roman" w:eastAsia="Times New Roman" w:hAnsi="Times New Roman" w:cs="Times New Roman"/>
          <w:b/>
          <w:bCs/>
          <w:sz w:val="24"/>
          <w:szCs w:val="24"/>
          <w:lang w:eastAsia="en-IN"/>
        </w:rPr>
        <w:t>Sorting Algorithms</w:t>
      </w:r>
    </w:p>
    <w:p w14:paraId="6DC997E7" w14:textId="77777777" w:rsidR="00D61E04" w:rsidRPr="00E30137" w:rsidRDefault="00D61E04" w:rsidP="00D61E04">
      <w:p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This system employs both elementary and advanced sorting techniques:</w:t>
      </w:r>
    </w:p>
    <w:p w14:paraId="69D55BE5" w14:textId="77777777" w:rsidR="00D61E04" w:rsidRPr="00E30137" w:rsidRDefault="00D61E04" w:rsidP="00D61E0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Elementary Sorting Algorithms</w:t>
      </w:r>
      <w:r w:rsidRPr="00E30137">
        <w:rPr>
          <w:rFonts w:ascii="Times New Roman" w:eastAsia="Times New Roman" w:hAnsi="Times New Roman" w:cs="Times New Roman"/>
          <w:sz w:val="24"/>
          <w:szCs w:val="24"/>
          <w:lang w:eastAsia="en-IN"/>
        </w:rPr>
        <w:t>:</w:t>
      </w:r>
    </w:p>
    <w:p w14:paraId="39335E72" w14:textId="77777777" w:rsidR="00D61E04" w:rsidRPr="00E30137" w:rsidRDefault="00D61E04" w:rsidP="00D61E0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Insertion Sort</w:t>
      </w:r>
      <w:r w:rsidRPr="00E30137">
        <w:rPr>
          <w:rFonts w:ascii="Times New Roman" w:eastAsia="Times New Roman" w:hAnsi="Times New Roman" w:cs="Times New Roman"/>
          <w:sz w:val="24"/>
          <w:szCs w:val="24"/>
          <w:lang w:eastAsia="en-IN"/>
        </w:rPr>
        <w:t>: Builds the sorted list one element at a time, useful for small datasets or nearly sorted data.</w:t>
      </w:r>
    </w:p>
    <w:p w14:paraId="02BB17BB" w14:textId="77777777" w:rsidR="00D61E04" w:rsidRPr="00E30137" w:rsidRDefault="00D61E04" w:rsidP="00D61E0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Selection Sort</w:t>
      </w:r>
      <w:r w:rsidRPr="00E30137">
        <w:rPr>
          <w:rFonts w:ascii="Times New Roman" w:eastAsia="Times New Roman" w:hAnsi="Times New Roman" w:cs="Times New Roman"/>
          <w:sz w:val="24"/>
          <w:szCs w:val="24"/>
          <w:lang w:eastAsia="en-IN"/>
        </w:rPr>
        <w:t>: Divides the list into sorted and unsorted sections, selecting the smallest element from the unsorted part.</w:t>
      </w:r>
    </w:p>
    <w:p w14:paraId="5E8A0C04" w14:textId="77777777" w:rsidR="00D61E04" w:rsidRPr="00E30137" w:rsidRDefault="00D61E04" w:rsidP="00D61E0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Bubble Sort</w:t>
      </w:r>
      <w:r w:rsidRPr="00E30137">
        <w:rPr>
          <w:rFonts w:ascii="Times New Roman" w:eastAsia="Times New Roman" w:hAnsi="Times New Roman" w:cs="Times New Roman"/>
          <w:sz w:val="24"/>
          <w:szCs w:val="24"/>
          <w:lang w:eastAsia="en-IN"/>
        </w:rPr>
        <w:t>: Repeatedly steps through the list, swapping adjacent elements if they are in the wrong order.</w:t>
      </w:r>
    </w:p>
    <w:p w14:paraId="70FBE04D" w14:textId="77777777" w:rsidR="00D61E04" w:rsidRPr="00E30137" w:rsidRDefault="00D61E04" w:rsidP="00D61E0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Advanced Sorting Algorithms</w:t>
      </w:r>
      <w:r w:rsidRPr="00E30137">
        <w:rPr>
          <w:rFonts w:ascii="Times New Roman" w:eastAsia="Times New Roman" w:hAnsi="Times New Roman" w:cs="Times New Roman"/>
          <w:sz w:val="24"/>
          <w:szCs w:val="24"/>
          <w:lang w:eastAsia="en-IN"/>
        </w:rPr>
        <w:t>:</w:t>
      </w:r>
    </w:p>
    <w:p w14:paraId="09D8DB91" w14:textId="77777777" w:rsidR="00D61E04" w:rsidRPr="00E30137" w:rsidRDefault="00D61E04" w:rsidP="00D61E0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Merge Sort</w:t>
      </w:r>
      <w:r w:rsidRPr="00E30137">
        <w:rPr>
          <w:rFonts w:ascii="Times New Roman" w:eastAsia="Times New Roman" w:hAnsi="Times New Roman" w:cs="Times New Roman"/>
          <w:sz w:val="24"/>
          <w:szCs w:val="24"/>
          <w:lang w:eastAsia="en-IN"/>
        </w:rPr>
        <w:t>: Divides the array into halves, recursively sorts each half, and merges them back.</w:t>
      </w:r>
    </w:p>
    <w:p w14:paraId="5F6C0B3D" w14:textId="77777777" w:rsidR="00D61E04" w:rsidRPr="00E30137" w:rsidRDefault="00D61E04" w:rsidP="00D61E0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Quicksort</w:t>
      </w:r>
      <w:r w:rsidRPr="00E30137">
        <w:rPr>
          <w:rFonts w:ascii="Times New Roman" w:eastAsia="Times New Roman" w:hAnsi="Times New Roman" w:cs="Times New Roman"/>
          <w:sz w:val="24"/>
          <w:szCs w:val="24"/>
          <w:lang w:eastAsia="en-IN"/>
        </w:rPr>
        <w:t>: Efficiently partitions the array into subarrays around a pivot and then sorts each subarray.</w:t>
      </w:r>
    </w:p>
    <w:p w14:paraId="4EF7FA87" w14:textId="77777777" w:rsidR="00D61E04" w:rsidRPr="00E30137" w:rsidRDefault="00D61E04" w:rsidP="00D61E0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Heapsort</w:t>
      </w:r>
      <w:r w:rsidRPr="00E30137">
        <w:rPr>
          <w:rFonts w:ascii="Times New Roman" w:eastAsia="Times New Roman" w:hAnsi="Times New Roman" w:cs="Times New Roman"/>
          <w:sz w:val="24"/>
          <w:szCs w:val="24"/>
          <w:lang w:eastAsia="en-IN"/>
        </w:rPr>
        <w:t>: Uses a binary heap data structure to efficiently sort elements.</w:t>
      </w:r>
    </w:p>
    <w:p w14:paraId="1A52DEF1" w14:textId="77777777" w:rsidR="00D61E04" w:rsidRPr="00E30137" w:rsidRDefault="00D61E04" w:rsidP="00D61E0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Non-Comparison-Based Sorts</w:t>
      </w:r>
      <w:r w:rsidRPr="00E30137">
        <w:rPr>
          <w:rFonts w:ascii="Times New Roman" w:eastAsia="Times New Roman" w:hAnsi="Times New Roman" w:cs="Times New Roman"/>
          <w:sz w:val="24"/>
          <w:szCs w:val="24"/>
          <w:lang w:eastAsia="en-IN"/>
        </w:rPr>
        <w:t>:</w:t>
      </w:r>
    </w:p>
    <w:p w14:paraId="783F8B7B" w14:textId="77777777" w:rsidR="00D61E04" w:rsidRPr="00E30137" w:rsidRDefault="00D61E04" w:rsidP="00D61E0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Counting Sort</w:t>
      </w:r>
      <w:r w:rsidRPr="00E30137">
        <w:rPr>
          <w:rFonts w:ascii="Times New Roman" w:eastAsia="Times New Roman" w:hAnsi="Times New Roman" w:cs="Times New Roman"/>
          <w:sz w:val="24"/>
          <w:szCs w:val="24"/>
          <w:lang w:eastAsia="en-IN"/>
        </w:rPr>
        <w:t>: Counts occurrences of each element for integer-based data.</w:t>
      </w:r>
    </w:p>
    <w:p w14:paraId="38D6D5E9" w14:textId="77777777" w:rsidR="00D61E04" w:rsidRPr="00E30137" w:rsidRDefault="00D61E04" w:rsidP="00D61E0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Radix Sort</w:t>
      </w:r>
      <w:r w:rsidRPr="00E30137">
        <w:rPr>
          <w:rFonts w:ascii="Times New Roman" w:eastAsia="Times New Roman" w:hAnsi="Times New Roman" w:cs="Times New Roman"/>
          <w:sz w:val="24"/>
          <w:szCs w:val="24"/>
          <w:lang w:eastAsia="en-IN"/>
        </w:rPr>
        <w:t>: Sorts by individual digits, ideal for numeric data with fixed-length keys.</w:t>
      </w:r>
    </w:p>
    <w:p w14:paraId="24D91899" w14:textId="77777777" w:rsidR="00D61E04" w:rsidRPr="00E30137" w:rsidRDefault="00D61E04" w:rsidP="00D61E0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Bucket Sort</w:t>
      </w:r>
      <w:r w:rsidRPr="00E30137">
        <w:rPr>
          <w:rFonts w:ascii="Times New Roman" w:eastAsia="Times New Roman" w:hAnsi="Times New Roman" w:cs="Times New Roman"/>
          <w:sz w:val="24"/>
          <w:szCs w:val="24"/>
          <w:lang w:eastAsia="en-IN"/>
        </w:rPr>
        <w:t>: Distributes elements into several "buckets," each sorted individually, ideal for data uniformly distributed across a range.</w:t>
      </w:r>
    </w:p>
    <w:p w14:paraId="37916DF7" w14:textId="77777777" w:rsidR="00D61E04" w:rsidRPr="00E30137" w:rsidRDefault="00D61E04" w:rsidP="00D61E0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30137">
        <w:rPr>
          <w:rFonts w:ascii="Times New Roman" w:eastAsia="Times New Roman" w:hAnsi="Times New Roman" w:cs="Times New Roman"/>
          <w:b/>
          <w:bCs/>
          <w:sz w:val="24"/>
          <w:szCs w:val="24"/>
          <w:lang w:eastAsia="en-IN"/>
        </w:rPr>
        <w:t>Searching Algorithms</w:t>
      </w:r>
    </w:p>
    <w:p w14:paraId="6134620A" w14:textId="77777777" w:rsidR="00D61E04" w:rsidRPr="00E30137" w:rsidRDefault="00D61E04" w:rsidP="00D61E04">
      <w:p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To retrieve product data, the system incorporates sequential and binary search methods:</w:t>
      </w:r>
    </w:p>
    <w:p w14:paraId="31A1F426" w14:textId="77777777" w:rsidR="00D61E04" w:rsidRPr="00E30137" w:rsidRDefault="00D61E04" w:rsidP="00D61E0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Sequential Search</w:t>
      </w:r>
      <w:r w:rsidRPr="00E30137">
        <w:rPr>
          <w:rFonts w:ascii="Times New Roman" w:eastAsia="Times New Roman" w:hAnsi="Times New Roman" w:cs="Times New Roman"/>
          <w:sz w:val="24"/>
          <w:szCs w:val="24"/>
          <w:lang w:eastAsia="en-IN"/>
        </w:rPr>
        <w:t>: Checks each element in the list one by one, effective for unsorted lists or smaller datasets.</w:t>
      </w:r>
    </w:p>
    <w:p w14:paraId="2D201977" w14:textId="77777777" w:rsidR="00D61E04" w:rsidRPr="00E30137" w:rsidRDefault="00D61E04" w:rsidP="00D61E0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Binary Search</w:t>
      </w:r>
      <w:r w:rsidRPr="00E30137">
        <w:rPr>
          <w:rFonts w:ascii="Times New Roman" w:eastAsia="Times New Roman" w:hAnsi="Times New Roman" w:cs="Times New Roman"/>
          <w:sz w:val="24"/>
          <w:szCs w:val="24"/>
          <w:lang w:eastAsia="en-IN"/>
        </w:rPr>
        <w:t>: Efficiently finds the target in a sorted array by halving the search interval. Implemented in both:</w:t>
      </w:r>
    </w:p>
    <w:p w14:paraId="437DC4E5" w14:textId="77777777" w:rsidR="00D61E04" w:rsidRPr="00E30137" w:rsidRDefault="00D61E04" w:rsidP="00D61E04">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Recursive</w:t>
      </w:r>
      <w:r w:rsidRPr="00E30137">
        <w:rPr>
          <w:rFonts w:ascii="Times New Roman" w:eastAsia="Times New Roman" w:hAnsi="Times New Roman" w:cs="Times New Roman"/>
          <w:sz w:val="24"/>
          <w:szCs w:val="24"/>
          <w:lang w:eastAsia="en-IN"/>
        </w:rPr>
        <w:t xml:space="preserve"> and </w:t>
      </w:r>
      <w:r w:rsidRPr="00E30137">
        <w:rPr>
          <w:rFonts w:ascii="Times New Roman" w:eastAsia="Times New Roman" w:hAnsi="Times New Roman" w:cs="Times New Roman"/>
          <w:b/>
          <w:bCs/>
          <w:sz w:val="24"/>
          <w:szCs w:val="24"/>
          <w:lang w:eastAsia="en-IN"/>
        </w:rPr>
        <w:t>Iterative</w:t>
      </w:r>
      <w:r w:rsidRPr="00E30137">
        <w:rPr>
          <w:rFonts w:ascii="Times New Roman" w:eastAsia="Times New Roman" w:hAnsi="Times New Roman" w:cs="Times New Roman"/>
          <w:sz w:val="24"/>
          <w:szCs w:val="24"/>
          <w:lang w:eastAsia="en-IN"/>
        </w:rPr>
        <w:t xml:space="preserve"> forms for flexibility and different use cases.</w:t>
      </w:r>
    </w:p>
    <w:p w14:paraId="3104C2DD" w14:textId="77777777" w:rsidR="00D61E04" w:rsidRPr="00E30137" w:rsidRDefault="00D61E04">
      <w:pPr>
        <w:rPr>
          <w:rFonts w:ascii="Times New Roman" w:eastAsia="Times New Roman" w:hAnsi="Times New Roman" w:cs="Times New Roman"/>
          <w:b/>
          <w:bCs/>
          <w:sz w:val="27"/>
          <w:szCs w:val="27"/>
          <w:lang w:eastAsia="en-IN"/>
        </w:rPr>
      </w:pPr>
      <w:r w:rsidRPr="00E30137">
        <w:rPr>
          <w:rFonts w:ascii="Times New Roman" w:eastAsia="Times New Roman" w:hAnsi="Times New Roman" w:cs="Times New Roman"/>
          <w:b/>
          <w:bCs/>
          <w:sz w:val="27"/>
          <w:szCs w:val="27"/>
          <w:lang w:eastAsia="en-IN"/>
        </w:rPr>
        <w:br w:type="page"/>
      </w:r>
    </w:p>
    <w:p w14:paraId="0DC955CF" w14:textId="531A3F8C" w:rsidR="00D61E04" w:rsidRPr="00E30137" w:rsidRDefault="00D61E04" w:rsidP="00D61E0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30137">
        <w:rPr>
          <w:rFonts w:ascii="Times New Roman" w:eastAsia="Times New Roman" w:hAnsi="Times New Roman" w:cs="Times New Roman"/>
          <w:b/>
          <w:bCs/>
          <w:sz w:val="27"/>
          <w:szCs w:val="27"/>
          <w:lang w:eastAsia="en-IN"/>
        </w:rPr>
        <w:lastRenderedPageBreak/>
        <w:t>Problem Description</w:t>
      </w:r>
    </w:p>
    <w:p w14:paraId="7FED922E" w14:textId="77777777" w:rsidR="00D61E04" w:rsidRPr="00E30137" w:rsidRDefault="00D61E04" w:rsidP="00D61E04">
      <w:p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The system organizes product information, including a product’s ID, name, category, price, and rating, and allows users to interact with the data using various search and sort functions. The core features are:</w:t>
      </w:r>
    </w:p>
    <w:p w14:paraId="580DE073" w14:textId="77777777" w:rsidR="00D61E04" w:rsidRPr="00E30137" w:rsidRDefault="00D61E04" w:rsidP="00D61E0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Product Data Management</w:t>
      </w:r>
      <w:r w:rsidRPr="00E30137">
        <w:rPr>
          <w:rFonts w:ascii="Times New Roman" w:eastAsia="Times New Roman" w:hAnsi="Times New Roman" w:cs="Times New Roman"/>
          <w:sz w:val="24"/>
          <w:szCs w:val="24"/>
          <w:lang w:eastAsia="en-IN"/>
        </w:rPr>
        <w:t>:</w:t>
      </w:r>
    </w:p>
    <w:p w14:paraId="276891CB" w14:textId="77777777" w:rsidR="00D61E04" w:rsidRPr="00E30137" w:rsidRDefault="00D61E04" w:rsidP="00D61E0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 xml:space="preserve">A </w:t>
      </w:r>
      <w:r w:rsidRPr="00E30137">
        <w:rPr>
          <w:rFonts w:ascii="Times New Roman" w:eastAsia="Times New Roman" w:hAnsi="Times New Roman" w:cs="Times New Roman"/>
          <w:sz w:val="20"/>
          <w:szCs w:val="20"/>
          <w:lang w:eastAsia="en-IN"/>
        </w:rPr>
        <w:t>Product</w:t>
      </w:r>
      <w:r w:rsidRPr="00E30137">
        <w:rPr>
          <w:rFonts w:ascii="Times New Roman" w:eastAsia="Times New Roman" w:hAnsi="Times New Roman" w:cs="Times New Roman"/>
          <w:sz w:val="24"/>
          <w:szCs w:val="24"/>
          <w:lang w:eastAsia="en-IN"/>
        </w:rPr>
        <w:t xml:space="preserve"> class is designed with attributes such as ID, name, category, price, and rating.</w:t>
      </w:r>
    </w:p>
    <w:p w14:paraId="71ADCF71" w14:textId="77777777" w:rsidR="00D61E04" w:rsidRPr="00E30137" w:rsidRDefault="00D61E04" w:rsidP="00D61E0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Methods are implemented to add, update, and delete products from the list.</w:t>
      </w:r>
    </w:p>
    <w:p w14:paraId="33FC12D2" w14:textId="77777777" w:rsidR="00D61E04" w:rsidRPr="00E30137" w:rsidRDefault="00D61E04" w:rsidP="00D61E0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Sorting Functionality</w:t>
      </w:r>
      <w:r w:rsidRPr="00E30137">
        <w:rPr>
          <w:rFonts w:ascii="Times New Roman" w:eastAsia="Times New Roman" w:hAnsi="Times New Roman" w:cs="Times New Roman"/>
          <w:sz w:val="24"/>
          <w:szCs w:val="24"/>
          <w:lang w:eastAsia="en-IN"/>
        </w:rPr>
        <w:t>:</w:t>
      </w:r>
    </w:p>
    <w:p w14:paraId="686AC400" w14:textId="77777777" w:rsidR="00D61E04" w:rsidRPr="00E30137" w:rsidRDefault="00D61E04" w:rsidP="00D61E0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Sorting algorithms are applied to arrange products based on attributes such as price, rating, or name.</w:t>
      </w:r>
    </w:p>
    <w:p w14:paraId="62EE194D" w14:textId="77777777" w:rsidR="00D61E04" w:rsidRPr="00E30137" w:rsidRDefault="00D61E04" w:rsidP="00D61E0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The flexibility of choosing the appropriate sorting algorithm is provided to suit different data sizes and structures.</w:t>
      </w:r>
    </w:p>
    <w:p w14:paraId="634D8EFD" w14:textId="77777777" w:rsidR="00D61E04" w:rsidRPr="00E30137" w:rsidRDefault="00D61E04" w:rsidP="00D61E0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Searching Functionality</w:t>
      </w:r>
      <w:r w:rsidRPr="00E30137">
        <w:rPr>
          <w:rFonts w:ascii="Times New Roman" w:eastAsia="Times New Roman" w:hAnsi="Times New Roman" w:cs="Times New Roman"/>
          <w:sz w:val="24"/>
          <w:szCs w:val="24"/>
          <w:lang w:eastAsia="en-IN"/>
        </w:rPr>
        <w:t>:</w:t>
      </w:r>
    </w:p>
    <w:p w14:paraId="31736EF5" w14:textId="77777777" w:rsidR="00D61E04" w:rsidRPr="00E30137" w:rsidRDefault="00D61E04" w:rsidP="00D61E0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Searching algorithms enable users to find products based on their ID or name.</w:t>
      </w:r>
    </w:p>
    <w:p w14:paraId="347467D3" w14:textId="77777777" w:rsidR="00D61E04" w:rsidRPr="00E30137" w:rsidRDefault="00D61E04" w:rsidP="00D61E0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The binary search is used for IDs (when the list is sorted), while sequential search is applied for names or unsorted lists.</w:t>
      </w:r>
    </w:p>
    <w:p w14:paraId="70BFD3AE" w14:textId="77777777" w:rsidR="00D61E04" w:rsidRPr="00E30137" w:rsidRDefault="00D61E04" w:rsidP="00D61E0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User Interaction and E-Commerce System</w:t>
      </w:r>
      <w:r w:rsidRPr="00E30137">
        <w:rPr>
          <w:rFonts w:ascii="Times New Roman" w:eastAsia="Times New Roman" w:hAnsi="Times New Roman" w:cs="Times New Roman"/>
          <w:sz w:val="24"/>
          <w:szCs w:val="24"/>
          <w:lang w:eastAsia="en-IN"/>
        </w:rPr>
        <w:t>:</w:t>
      </w:r>
    </w:p>
    <w:p w14:paraId="0A28A5BD" w14:textId="77777777" w:rsidR="00D61E04" w:rsidRPr="00E30137" w:rsidRDefault="00D61E04" w:rsidP="00D61E0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The user interface provides interactive options for adding, updating, deleting, sorting, and searching products.</w:t>
      </w:r>
    </w:p>
    <w:p w14:paraId="546AE9F3" w14:textId="77777777" w:rsidR="00D61E04" w:rsidRPr="00E30137" w:rsidRDefault="00D61E04" w:rsidP="00D61E0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This allows users to manage the product list intuitively, viewing sorted lists and accessing specific products efficiently.</w:t>
      </w:r>
    </w:p>
    <w:p w14:paraId="57F9A199" w14:textId="77777777" w:rsidR="00D61E04" w:rsidRPr="00E30137" w:rsidRDefault="00D61E04" w:rsidP="00D61E0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30137">
        <w:rPr>
          <w:rFonts w:ascii="Times New Roman" w:eastAsia="Times New Roman" w:hAnsi="Times New Roman" w:cs="Times New Roman"/>
          <w:b/>
          <w:bCs/>
          <w:sz w:val="27"/>
          <w:szCs w:val="27"/>
          <w:lang w:eastAsia="en-IN"/>
        </w:rPr>
        <w:t>System Design</w:t>
      </w:r>
    </w:p>
    <w:p w14:paraId="1EB94399" w14:textId="77777777" w:rsidR="00D61E04" w:rsidRPr="00E30137" w:rsidRDefault="00D61E04" w:rsidP="00D61E0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30137">
        <w:rPr>
          <w:rFonts w:ascii="Times New Roman" w:eastAsia="Times New Roman" w:hAnsi="Times New Roman" w:cs="Times New Roman"/>
          <w:b/>
          <w:bCs/>
          <w:sz w:val="24"/>
          <w:szCs w:val="24"/>
          <w:lang w:eastAsia="en-IN"/>
        </w:rPr>
        <w:t>Product Class Design</w:t>
      </w:r>
    </w:p>
    <w:p w14:paraId="44631654" w14:textId="77777777" w:rsidR="00D61E04" w:rsidRPr="00E30137" w:rsidRDefault="00D61E04" w:rsidP="00D61E04">
      <w:p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 xml:space="preserve">The </w:t>
      </w:r>
      <w:r w:rsidRPr="00E30137">
        <w:rPr>
          <w:rFonts w:ascii="Times New Roman" w:eastAsia="Times New Roman" w:hAnsi="Times New Roman" w:cs="Times New Roman"/>
          <w:sz w:val="20"/>
          <w:szCs w:val="20"/>
          <w:lang w:eastAsia="en-IN"/>
        </w:rPr>
        <w:t>Product</w:t>
      </w:r>
      <w:r w:rsidRPr="00E30137">
        <w:rPr>
          <w:rFonts w:ascii="Times New Roman" w:eastAsia="Times New Roman" w:hAnsi="Times New Roman" w:cs="Times New Roman"/>
          <w:sz w:val="24"/>
          <w:szCs w:val="24"/>
          <w:lang w:eastAsia="en-IN"/>
        </w:rPr>
        <w:t xml:space="preserve"> class encapsulates essential product information such as product ID, name, category, price, and rating. This design follows object-oriented principles, enabling modularity and code reuse.</w:t>
      </w:r>
    </w:p>
    <w:p w14:paraId="285C74E0" w14:textId="77777777" w:rsidR="00D61E04" w:rsidRPr="00E30137" w:rsidRDefault="00D61E04" w:rsidP="00D61E0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30137">
        <w:rPr>
          <w:rFonts w:ascii="Times New Roman" w:eastAsia="Times New Roman" w:hAnsi="Times New Roman" w:cs="Times New Roman"/>
          <w:b/>
          <w:bCs/>
          <w:sz w:val="24"/>
          <w:szCs w:val="24"/>
          <w:lang w:eastAsia="en-IN"/>
        </w:rPr>
        <w:t>Sorting and Searching Methods</w:t>
      </w:r>
    </w:p>
    <w:p w14:paraId="7DFC7F7A" w14:textId="77777777" w:rsidR="00D61E04" w:rsidRPr="00E30137" w:rsidRDefault="00D61E04" w:rsidP="00D61E04">
      <w:p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 xml:space="preserve">Each sorting and searching algorithm </w:t>
      </w:r>
      <w:proofErr w:type="gramStart"/>
      <w:r w:rsidRPr="00E30137">
        <w:rPr>
          <w:rFonts w:ascii="Times New Roman" w:eastAsia="Times New Roman" w:hAnsi="Times New Roman" w:cs="Times New Roman"/>
          <w:sz w:val="24"/>
          <w:szCs w:val="24"/>
          <w:lang w:eastAsia="en-IN"/>
        </w:rPr>
        <w:t>is</w:t>
      </w:r>
      <w:proofErr w:type="gramEnd"/>
      <w:r w:rsidRPr="00E30137">
        <w:rPr>
          <w:rFonts w:ascii="Times New Roman" w:eastAsia="Times New Roman" w:hAnsi="Times New Roman" w:cs="Times New Roman"/>
          <w:sz w:val="24"/>
          <w:szCs w:val="24"/>
          <w:lang w:eastAsia="en-IN"/>
        </w:rPr>
        <w:t xml:space="preserve"> implemented in a method tailored to handle specific attributes of the products. These methods ensure that products can be organized and retrieved based on user needs:</w:t>
      </w:r>
    </w:p>
    <w:p w14:paraId="5AB35DCF" w14:textId="77777777" w:rsidR="00D61E04" w:rsidRPr="00E30137" w:rsidRDefault="00D61E04" w:rsidP="00D61E0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Sorting methods are selected based on the nature of the dataset and the attribute being sorted (e.g., price or rating).</w:t>
      </w:r>
    </w:p>
    <w:p w14:paraId="2E22BD05" w14:textId="77777777" w:rsidR="00D61E04" w:rsidRPr="00E30137" w:rsidRDefault="00D61E04" w:rsidP="00D61E0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Searching methods optimize retrieval efficiency, especially in cases with large datasets where binary search provides faster lookups for sorted lists.</w:t>
      </w:r>
    </w:p>
    <w:p w14:paraId="05BA3519" w14:textId="77777777" w:rsidR="00D61E04" w:rsidRPr="00E30137" w:rsidRDefault="00D61E04" w:rsidP="00D61E0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30137">
        <w:rPr>
          <w:rFonts w:ascii="Times New Roman" w:eastAsia="Times New Roman" w:hAnsi="Times New Roman" w:cs="Times New Roman"/>
          <w:b/>
          <w:bCs/>
          <w:sz w:val="24"/>
          <w:szCs w:val="24"/>
          <w:lang w:eastAsia="en-IN"/>
        </w:rPr>
        <w:t>User Interface Design</w:t>
      </w:r>
    </w:p>
    <w:p w14:paraId="5393B01C" w14:textId="77777777" w:rsidR="00D61E04" w:rsidRPr="00E30137" w:rsidRDefault="00D61E04" w:rsidP="00D61E04">
      <w:p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The system's UI (designed to be compatible with a framework like Qt) allows users to visualize and interact with the product list. Functionalities include:</w:t>
      </w:r>
    </w:p>
    <w:p w14:paraId="63D80C91" w14:textId="77777777" w:rsidR="00D61E04" w:rsidRPr="00E30137" w:rsidRDefault="00D61E04" w:rsidP="00D61E0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Add/Update/Delete</w:t>
      </w:r>
      <w:r w:rsidRPr="00E30137">
        <w:rPr>
          <w:rFonts w:ascii="Times New Roman" w:eastAsia="Times New Roman" w:hAnsi="Times New Roman" w:cs="Times New Roman"/>
          <w:sz w:val="24"/>
          <w:szCs w:val="24"/>
          <w:lang w:eastAsia="en-IN"/>
        </w:rPr>
        <w:t>: Basic product management, allowing users to modify the list of available products.</w:t>
      </w:r>
    </w:p>
    <w:p w14:paraId="7267142E" w14:textId="77777777" w:rsidR="00D61E04" w:rsidRPr="00E30137" w:rsidRDefault="00D61E04" w:rsidP="00D61E0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Sort</w:t>
      </w:r>
      <w:r w:rsidRPr="00E30137">
        <w:rPr>
          <w:rFonts w:ascii="Times New Roman" w:eastAsia="Times New Roman" w:hAnsi="Times New Roman" w:cs="Times New Roman"/>
          <w:sz w:val="24"/>
          <w:szCs w:val="24"/>
          <w:lang w:eastAsia="en-IN"/>
        </w:rPr>
        <w:t>: Users can select a sorting algorithm and criteria to view products organized in a preferred order.</w:t>
      </w:r>
    </w:p>
    <w:p w14:paraId="777E0C10" w14:textId="77777777" w:rsidR="00D61E04" w:rsidRPr="00E30137" w:rsidRDefault="00D61E04" w:rsidP="00D61E0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Search</w:t>
      </w:r>
      <w:r w:rsidRPr="00E30137">
        <w:rPr>
          <w:rFonts w:ascii="Times New Roman" w:eastAsia="Times New Roman" w:hAnsi="Times New Roman" w:cs="Times New Roman"/>
          <w:sz w:val="24"/>
          <w:szCs w:val="24"/>
          <w:lang w:eastAsia="en-IN"/>
        </w:rPr>
        <w:t>: Provides both sequential and binary search options to locate products by name or ID efficiently.</w:t>
      </w:r>
    </w:p>
    <w:p w14:paraId="39A1BC9F" w14:textId="77777777" w:rsidR="00D61E04" w:rsidRPr="00E30137" w:rsidRDefault="00E30137" w:rsidP="00D61E04">
      <w:pPr>
        <w:spacing w:after="0"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pict w14:anchorId="0864DD8A">
          <v:rect id="_x0000_i1025" style="width:0;height:1.5pt" o:hralign="center" o:hrstd="t" o:hr="t" fillcolor="#a0a0a0" stroked="f"/>
        </w:pict>
      </w:r>
    </w:p>
    <w:p w14:paraId="0CCDEE84" w14:textId="77777777" w:rsidR="00D61E04" w:rsidRPr="00E30137" w:rsidRDefault="00D61E04" w:rsidP="00D61E0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30137">
        <w:rPr>
          <w:rFonts w:ascii="Times New Roman" w:eastAsia="Times New Roman" w:hAnsi="Times New Roman" w:cs="Times New Roman"/>
          <w:b/>
          <w:bCs/>
          <w:sz w:val="27"/>
          <w:szCs w:val="27"/>
          <w:lang w:eastAsia="en-IN"/>
        </w:rPr>
        <w:t>Test Cases and Expected Outputs</w:t>
      </w:r>
    </w:p>
    <w:p w14:paraId="5343EDC2" w14:textId="77777777" w:rsidR="00D61E04" w:rsidRPr="00E30137" w:rsidRDefault="00D61E04" w:rsidP="00D61E04">
      <w:p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lastRenderedPageBreak/>
        <w:t>Testing the system ensures the accuracy and reliability of search and sort operations. Below are some sample test cases:</w:t>
      </w:r>
    </w:p>
    <w:tbl>
      <w:tblPr>
        <w:tblStyle w:val="TableGridLight"/>
        <w:tblW w:w="0" w:type="auto"/>
        <w:tblLook w:val="04A0" w:firstRow="1" w:lastRow="0" w:firstColumn="1" w:lastColumn="0" w:noHBand="0" w:noVBand="1"/>
      </w:tblPr>
      <w:tblGrid>
        <w:gridCol w:w="2579"/>
        <w:gridCol w:w="2012"/>
        <w:gridCol w:w="2820"/>
        <w:gridCol w:w="3045"/>
      </w:tblGrid>
      <w:tr w:rsidR="00D61E04" w:rsidRPr="00E30137" w14:paraId="03C0716E" w14:textId="77777777" w:rsidTr="00D61E04">
        <w:tc>
          <w:tcPr>
            <w:tcW w:w="0" w:type="auto"/>
            <w:hideMark/>
          </w:tcPr>
          <w:p w14:paraId="700500F8" w14:textId="77777777" w:rsidR="00D61E04" w:rsidRPr="00E30137" w:rsidRDefault="00D61E04" w:rsidP="00D61E04">
            <w:pPr>
              <w:jc w:val="center"/>
              <w:rPr>
                <w:rFonts w:ascii="Times New Roman" w:eastAsia="Times New Roman" w:hAnsi="Times New Roman" w:cs="Times New Roman"/>
                <w:b/>
                <w:bCs/>
                <w:sz w:val="24"/>
                <w:szCs w:val="24"/>
                <w:lang w:eastAsia="en-IN"/>
              </w:rPr>
            </w:pPr>
            <w:r w:rsidRPr="00E30137">
              <w:rPr>
                <w:rFonts w:ascii="Times New Roman" w:eastAsia="Times New Roman" w:hAnsi="Times New Roman" w:cs="Times New Roman"/>
                <w:b/>
                <w:bCs/>
                <w:sz w:val="24"/>
                <w:szCs w:val="24"/>
                <w:lang w:eastAsia="en-IN"/>
              </w:rPr>
              <w:t>Test Case</w:t>
            </w:r>
          </w:p>
        </w:tc>
        <w:tc>
          <w:tcPr>
            <w:tcW w:w="0" w:type="auto"/>
            <w:hideMark/>
          </w:tcPr>
          <w:p w14:paraId="0B030D9A" w14:textId="77777777" w:rsidR="00D61E04" w:rsidRPr="00E30137" w:rsidRDefault="00D61E04" w:rsidP="00D61E04">
            <w:pPr>
              <w:jc w:val="center"/>
              <w:rPr>
                <w:rFonts w:ascii="Times New Roman" w:eastAsia="Times New Roman" w:hAnsi="Times New Roman" w:cs="Times New Roman"/>
                <w:b/>
                <w:bCs/>
                <w:sz w:val="24"/>
                <w:szCs w:val="24"/>
                <w:lang w:eastAsia="en-IN"/>
              </w:rPr>
            </w:pPr>
            <w:r w:rsidRPr="00E30137">
              <w:rPr>
                <w:rFonts w:ascii="Times New Roman" w:eastAsia="Times New Roman" w:hAnsi="Times New Roman" w:cs="Times New Roman"/>
                <w:b/>
                <w:bCs/>
                <w:sz w:val="24"/>
                <w:szCs w:val="24"/>
                <w:lang w:eastAsia="en-IN"/>
              </w:rPr>
              <w:t>Input</w:t>
            </w:r>
          </w:p>
        </w:tc>
        <w:tc>
          <w:tcPr>
            <w:tcW w:w="0" w:type="auto"/>
            <w:hideMark/>
          </w:tcPr>
          <w:p w14:paraId="0F2D88D1" w14:textId="77777777" w:rsidR="00D61E04" w:rsidRPr="00E30137" w:rsidRDefault="00D61E04" w:rsidP="00D61E04">
            <w:pPr>
              <w:jc w:val="center"/>
              <w:rPr>
                <w:rFonts w:ascii="Times New Roman" w:eastAsia="Times New Roman" w:hAnsi="Times New Roman" w:cs="Times New Roman"/>
                <w:b/>
                <w:bCs/>
                <w:sz w:val="24"/>
                <w:szCs w:val="24"/>
                <w:lang w:eastAsia="en-IN"/>
              </w:rPr>
            </w:pPr>
            <w:r w:rsidRPr="00E30137">
              <w:rPr>
                <w:rFonts w:ascii="Times New Roman" w:eastAsia="Times New Roman" w:hAnsi="Times New Roman" w:cs="Times New Roman"/>
                <w:b/>
                <w:bCs/>
                <w:sz w:val="24"/>
                <w:szCs w:val="24"/>
                <w:lang w:eastAsia="en-IN"/>
              </w:rPr>
              <w:t>Expected Output</w:t>
            </w:r>
          </w:p>
        </w:tc>
        <w:tc>
          <w:tcPr>
            <w:tcW w:w="0" w:type="auto"/>
            <w:hideMark/>
          </w:tcPr>
          <w:p w14:paraId="60E6726C" w14:textId="77777777" w:rsidR="00D61E04" w:rsidRPr="00E30137" w:rsidRDefault="00D61E04" w:rsidP="00D61E04">
            <w:pPr>
              <w:jc w:val="center"/>
              <w:rPr>
                <w:rFonts w:ascii="Times New Roman" w:eastAsia="Times New Roman" w:hAnsi="Times New Roman" w:cs="Times New Roman"/>
                <w:b/>
                <w:bCs/>
                <w:sz w:val="24"/>
                <w:szCs w:val="24"/>
                <w:lang w:eastAsia="en-IN"/>
              </w:rPr>
            </w:pPr>
            <w:r w:rsidRPr="00E30137">
              <w:rPr>
                <w:rFonts w:ascii="Times New Roman" w:eastAsia="Times New Roman" w:hAnsi="Times New Roman" w:cs="Times New Roman"/>
                <w:b/>
                <w:bCs/>
                <w:sz w:val="24"/>
                <w:szCs w:val="24"/>
                <w:lang w:eastAsia="en-IN"/>
              </w:rPr>
              <w:t>Description</w:t>
            </w:r>
          </w:p>
        </w:tc>
      </w:tr>
      <w:tr w:rsidR="00D61E04" w:rsidRPr="00E30137" w14:paraId="7C28B1A6" w14:textId="77777777" w:rsidTr="00D61E04">
        <w:tc>
          <w:tcPr>
            <w:tcW w:w="0" w:type="auto"/>
            <w:hideMark/>
          </w:tcPr>
          <w:p w14:paraId="08CC346C"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Insertion Sort by Price</w:t>
            </w:r>
          </w:p>
        </w:tc>
        <w:tc>
          <w:tcPr>
            <w:tcW w:w="0" w:type="auto"/>
            <w:hideMark/>
          </w:tcPr>
          <w:p w14:paraId="1D03D433"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List of products</w:t>
            </w:r>
          </w:p>
        </w:tc>
        <w:tc>
          <w:tcPr>
            <w:tcW w:w="0" w:type="auto"/>
            <w:hideMark/>
          </w:tcPr>
          <w:p w14:paraId="36F06E83"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List sorted by price</w:t>
            </w:r>
          </w:p>
        </w:tc>
        <w:tc>
          <w:tcPr>
            <w:tcW w:w="0" w:type="auto"/>
            <w:hideMark/>
          </w:tcPr>
          <w:p w14:paraId="40CC6418"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Verifies price-based sorting</w:t>
            </w:r>
          </w:p>
        </w:tc>
      </w:tr>
      <w:tr w:rsidR="00D61E04" w:rsidRPr="00E30137" w14:paraId="20F830B3" w14:textId="77777777" w:rsidTr="00D61E04">
        <w:tc>
          <w:tcPr>
            <w:tcW w:w="0" w:type="auto"/>
            <w:hideMark/>
          </w:tcPr>
          <w:p w14:paraId="403431B4"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Binary Search by ID</w:t>
            </w:r>
          </w:p>
        </w:tc>
        <w:tc>
          <w:tcPr>
            <w:tcW w:w="0" w:type="auto"/>
            <w:hideMark/>
          </w:tcPr>
          <w:p w14:paraId="2D639EBC"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Product ID = 101</w:t>
            </w:r>
          </w:p>
        </w:tc>
        <w:tc>
          <w:tcPr>
            <w:tcW w:w="0" w:type="auto"/>
            <w:hideMark/>
          </w:tcPr>
          <w:p w14:paraId="61CD4BB1"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Details of Product with ID 101</w:t>
            </w:r>
          </w:p>
        </w:tc>
        <w:tc>
          <w:tcPr>
            <w:tcW w:w="0" w:type="auto"/>
            <w:hideMark/>
          </w:tcPr>
          <w:p w14:paraId="1BDDA463"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Confirms ID search functionality</w:t>
            </w:r>
          </w:p>
        </w:tc>
      </w:tr>
      <w:tr w:rsidR="00D61E04" w:rsidRPr="00E30137" w14:paraId="57B2315A" w14:textId="77777777" w:rsidTr="00D61E04">
        <w:tc>
          <w:tcPr>
            <w:tcW w:w="0" w:type="auto"/>
            <w:hideMark/>
          </w:tcPr>
          <w:p w14:paraId="6C71087C"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Quicksort by Rating</w:t>
            </w:r>
          </w:p>
        </w:tc>
        <w:tc>
          <w:tcPr>
            <w:tcW w:w="0" w:type="auto"/>
            <w:hideMark/>
          </w:tcPr>
          <w:p w14:paraId="475F657F"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List of products</w:t>
            </w:r>
          </w:p>
        </w:tc>
        <w:tc>
          <w:tcPr>
            <w:tcW w:w="0" w:type="auto"/>
            <w:hideMark/>
          </w:tcPr>
          <w:p w14:paraId="31C59B12"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List sorted by rating</w:t>
            </w:r>
          </w:p>
        </w:tc>
        <w:tc>
          <w:tcPr>
            <w:tcW w:w="0" w:type="auto"/>
            <w:hideMark/>
          </w:tcPr>
          <w:p w14:paraId="04DAC487"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Validates rating-based sorting</w:t>
            </w:r>
          </w:p>
        </w:tc>
      </w:tr>
      <w:tr w:rsidR="00D61E04" w:rsidRPr="00E30137" w14:paraId="191D55B0" w14:textId="77777777" w:rsidTr="00D61E04">
        <w:tc>
          <w:tcPr>
            <w:tcW w:w="0" w:type="auto"/>
            <w:hideMark/>
          </w:tcPr>
          <w:p w14:paraId="6A1C4061"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Sequential Search by Name</w:t>
            </w:r>
          </w:p>
        </w:tc>
        <w:tc>
          <w:tcPr>
            <w:tcW w:w="0" w:type="auto"/>
            <w:hideMark/>
          </w:tcPr>
          <w:p w14:paraId="58DEBEA6"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Name = "</w:t>
            </w:r>
            <w:proofErr w:type="spellStart"/>
            <w:r w:rsidRPr="00E30137">
              <w:rPr>
                <w:rFonts w:ascii="Times New Roman" w:eastAsia="Times New Roman" w:hAnsi="Times New Roman" w:cs="Times New Roman"/>
                <w:sz w:val="24"/>
                <w:szCs w:val="24"/>
                <w:lang w:eastAsia="en-IN"/>
              </w:rPr>
              <w:t>ProductA</w:t>
            </w:r>
            <w:proofErr w:type="spellEnd"/>
            <w:r w:rsidRPr="00E30137">
              <w:rPr>
                <w:rFonts w:ascii="Times New Roman" w:eastAsia="Times New Roman" w:hAnsi="Times New Roman" w:cs="Times New Roman"/>
                <w:sz w:val="24"/>
                <w:szCs w:val="24"/>
                <w:lang w:eastAsia="en-IN"/>
              </w:rPr>
              <w:t>"</w:t>
            </w:r>
          </w:p>
        </w:tc>
        <w:tc>
          <w:tcPr>
            <w:tcW w:w="0" w:type="auto"/>
            <w:hideMark/>
          </w:tcPr>
          <w:p w14:paraId="7444D858"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 xml:space="preserve">Details of </w:t>
            </w:r>
            <w:proofErr w:type="spellStart"/>
            <w:r w:rsidRPr="00E30137">
              <w:rPr>
                <w:rFonts w:ascii="Times New Roman" w:eastAsia="Times New Roman" w:hAnsi="Times New Roman" w:cs="Times New Roman"/>
                <w:sz w:val="24"/>
                <w:szCs w:val="24"/>
                <w:lang w:eastAsia="en-IN"/>
              </w:rPr>
              <w:t>ProductA</w:t>
            </w:r>
            <w:proofErr w:type="spellEnd"/>
          </w:p>
        </w:tc>
        <w:tc>
          <w:tcPr>
            <w:tcW w:w="0" w:type="auto"/>
            <w:hideMark/>
          </w:tcPr>
          <w:p w14:paraId="102C9358"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Checks name-based search</w:t>
            </w:r>
          </w:p>
        </w:tc>
      </w:tr>
      <w:tr w:rsidR="00D61E04" w:rsidRPr="00E30137" w14:paraId="178CCC83" w14:textId="77777777" w:rsidTr="00D61E04">
        <w:tc>
          <w:tcPr>
            <w:tcW w:w="0" w:type="auto"/>
            <w:hideMark/>
          </w:tcPr>
          <w:p w14:paraId="156CF5B1"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Merge Sort by Name</w:t>
            </w:r>
          </w:p>
        </w:tc>
        <w:tc>
          <w:tcPr>
            <w:tcW w:w="0" w:type="auto"/>
            <w:hideMark/>
          </w:tcPr>
          <w:p w14:paraId="101A35FC"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List of products</w:t>
            </w:r>
          </w:p>
        </w:tc>
        <w:tc>
          <w:tcPr>
            <w:tcW w:w="0" w:type="auto"/>
            <w:hideMark/>
          </w:tcPr>
          <w:p w14:paraId="5895BE3E"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List sorted by name</w:t>
            </w:r>
          </w:p>
        </w:tc>
        <w:tc>
          <w:tcPr>
            <w:tcW w:w="0" w:type="auto"/>
            <w:hideMark/>
          </w:tcPr>
          <w:p w14:paraId="03B0251F" w14:textId="77777777" w:rsidR="00D61E04" w:rsidRPr="00E30137" w:rsidRDefault="00D61E04" w:rsidP="00D61E04">
            <w:pPr>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Ensures name-based sorting</w:t>
            </w:r>
          </w:p>
        </w:tc>
      </w:tr>
    </w:tbl>
    <w:p w14:paraId="0F8E848D" w14:textId="77777777" w:rsidR="00D61E04" w:rsidRPr="00E30137" w:rsidRDefault="00D61E04" w:rsidP="00D61E04">
      <w:p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Each test case is designed to validate the sorting and searching algorithms' performance under different conditions and ensure the system meets expected outcomes.</w:t>
      </w:r>
    </w:p>
    <w:p w14:paraId="66576BCB" w14:textId="77777777" w:rsidR="00D61E04" w:rsidRPr="00E30137" w:rsidRDefault="00D61E04" w:rsidP="00D61E0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30137">
        <w:rPr>
          <w:rFonts w:ascii="Times New Roman" w:eastAsia="Times New Roman" w:hAnsi="Times New Roman" w:cs="Times New Roman"/>
          <w:b/>
          <w:bCs/>
          <w:sz w:val="27"/>
          <w:szCs w:val="27"/>
          <w:lang w:eastAsia="en-IN"/>
        </w:rPr>
        <w:t>Expected Learning Outcomes</w:t>
      </w:r>
    </w:p>
    <w:p w14:paraId="42CF2DA7" w14:textId="77777777" w:rsidR="00D61E04" w:rsidRPr="00E30137" w:rsidRDefault="00D61E04" w:rsidP="00D61E04">
      <w:p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This project provides valuable insights into data structures and algorithm implementation within a real-world context. Expected outcomes include:</w:t>
      </w:r>
    </w:p>
    <w:p w14:paraId="21173085" w14:textId="77777777" w:rsidR="00D61E04" w:rsidRPr="00E30137" w:rsidRDefault="00D61E04" w:rsidP="00D61E0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Understanding Sorting Algorithms</w:t>
      </w:r>
      <w:r w:rsidRPr="00E30137">
        <w:rPr>
          <w:rFonts w:ascii="Times New Roman" w:eastAsia="Times New Roman" w:hAnsi="Times New Roman" w:cs="Times New Roman"/>
          <w:sz w:val="24"/>
          <w:szCs w:val="24"/>
          <w:lang w:eastAsia="en-IN"/>
        </w:rPr>
        <w:t>: Hands-on experience with both basic and advanced sorting algorithms and their suitability for various datasets.</w:t>
      </w:r>
    </w:p>
    <w:p w14:paraId="11AD116C" w14:textId="77777777" w:rsidR="00D61E04" w:rsidRPr="00E30137" w:rsidRDefault="00D61E04" w:rsidP="00D61E0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Efficiency in Searching</w:t>
      </w:r>
      <w:r w:rsidRPr="00E30137">
        <w:rPr>
          <w:rFonts w:ascii="Times New Roman" w:eastAsia="Times New Roman" w:hAnsi="Times New Roman" w:cs="Times New Roman"/>
          <w:sz w:val="24"/>
          <w:szCs w:val="24"/>
          <w:lang w:eastAsia="en-IN"/>
        </w:rPr>
        <w:t>: Mastery of searching algorithms, enabling quick data retrieval.</w:t>
      </w:r>
    </w:p>
    <w:p w14:paraId="37820B11" w14:textId="77777777" w:rsidR="00D61E04" w:rsidRPr="00E30137" w:rsidRDefault="00D61E04" w:rsidP="00D61E0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Data Management Skills</w:t>
      </w:r>
      <w:r w:rsidRPr="00E30137">
        <w:rPr>
          <w:rFonts w:ascii="Times New Roman" w:eastAsia="Times New Roman" w:hAnsi="Times New Roman" w:cs="Times New Roman"/>
          <w:sz w:val="24"/>
          <w:szCs w:val="24"/>
          <w:lang w:eastAsia="en-IN"/>
        </w:rPr>
        <w:t>: Ability to manage and organize data effectively within an interactive system.</w:t>
      </w:r>
    </w:p>
    <w:p w14:paraId="12EF52CF" w14:textId="77777777" w:rsidR="00D61E04" w:rsidRPr="00E30137" w:rsidRDefault="00D61E04" w:rsidP="00D61E0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b/>
          <w:bCs/>
          <w:sz w:val="24"/>
          <w:szCs w:val="24"/>
          <w:lang w:eastAsia="en-IN"/>
        </w:rPr>
        <w:t>Real-World Application of Algorithms</w:t>
      </w:r>
      <w:r w:rsidRPr="00E30137">
        <w:rPr>
          <w:rFonts w:ascii="Times New Roman" w:eastAsia="Times New Roman" w:hAnsi="Times New Roman" w:cs="Times New Roman"/>
          <w:sz w:val="24"/>
          <w:szCs w:val="24"/>
          <w:lang w:eastAsia="en-IN"/>
        </w:rPr>
        <w:t>: Applying theoretical concepts to practical, real-world problems in the context of an e-commerce platform.</w:t>
      </w:r>
    </w:p>
    <w:p w14:paraId="36844D96" w14:textId="77777777" w:rsidR="00D61E04" w:rsidRPr="00E30137" w:rsidRDefault="00D61E04" w:rsidP="00D61E0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30137">
        <w:rPr>
          <w:rFonts w:ascii="Times New Roman" w:eastAsia="Times New Roman" w:hAnsi="Times New Roman" w:cs="Times New Roman"/>
          <w:b/>
          <w:bCs/>
          <w:sz w:val="27"/>
          <w:szCs w:val="27"/>
          <w:lang w:eastAsia="en-IN"/>
        </w:rPr>
        <w:t>Conclusion</w:t>
      </w:r>
    </w:p>
    <w:p w14:paraId="0CA13369" w14:textId="019D3FD2" w:rsidR="00D61E04" w:rsidRPr="00E30137" w:rsidRDefault="00D61E04" w:rsidP="00D61E04">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en-IN"/>
        </w:rPr>
      </w:pPr>
      <w:r w:rsidRPr="00E30137">
        <w:rPr>
          <w:rFonts w:ascii="Times New Roman" w:eastAsia="Times New Roman" w:hAnsi="Times New Roman" w:cs="Times New Roman"/>
          <w:sz w:val="24"/>
          <w:szCs w:val="24"/>
          <w:lang w:eastAsia="en-IN"/>
        </w:rPr>
        <w:t>The project on implementing an efficient search and sort system for an e-commerce platform integrates theoretical knowledge with practical skills. Through various sorting and searching algorithms, it ensures quick access and organization of product data. This assignment not only provides essential algorithmic knowledge but also enhances skills in system design, data management, and UI interaction, paving the way for efficient e-commerce solutions.</w:t>
      </w:r>
    </w:p>
    <w:p w14:paraId="0CDA709A" w14:textId="77777777" w:rsidR="00D61E04" w:rsidRPr="00E30137" w:rsidRDefault="00D61E04" w:rsidP="00D61E04">
      <w:pPr>
        <w:spacing w:before="100" w:beforeAutospacing="1" w:after="100" w:afterAutospacing="1" w:line="240" w:lineRule="auto"/>
        <w:rPr>
          <w:rFonts w:ascii="Times New Roman" w:eastAsia="Times New Roman" w:hAnsi="Times New Roman" w:cs="Times New Roman"/>
          <w:sz w:val="24"/>
          <w:szCs w:val="24"/>
          <w:lang w:eastAsia="en-IN"/>
        </w:rPr>
      </w:pPr>
    </w:p>
    <w:p w14:paraId="35524EB9" w14:textId="77777777" w:rsidR="00D11EE0" w:rsidRPr="00E30137" w:rsidRDefault="00D11EE0" w:rsidP="00D61E04">
      <w:pPr>
        <w:rPr>
          <w:rFonts w:ascii="Times New Roman" w:hAnsi="Times New Roman" w:cs="Times New Roman"/>
          <w:lang w:val="en-US"/>
        </w:rPr>
      </w:pPr>
    </w:p>
    <w:sectPr w:rsidR="00D11EE0" w:rsidRPr="00E30137" w:rsidSect="00E30137">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66C2"/>
    <w:multiLevelType w:val="multilevel"/>
    <w:tmpl w:val="EB3C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87907"/>
    <w:multiLevelType w:val="multilevel"/>
    <w:tmpl w:val="94FAB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15CA1"/>
    <w:multiLevelType w:val="multilevel"/>
    <w:tmpl w:val="CBB21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34339"/>
    <w:multiLevelType w:val="multilevel"/>
    <w:tmpl w:val="4A3C5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210D8"/>
    <w:multiLevelType w:val="multilevel"/>
    <w:tmpl w:val="D7C8BF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663B2"/>
    <w:multiLevelType w:val="multilevel"/>
    <w:tmpl w:val="E1065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523E17"/>
    <w:multiLevelType w:val="multilevel"/>
    <w:tmpl w:val="61300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CD5FB9"/>
    <w:multiLevelType w:val="multilevel"/>
    <w:tmpl w:val="01E2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9011EA"/>
    <w:multiLevelType w:val="multilevel"/>
    <w:tmpl w:val="CD04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EF7509"/>
    <w:multiLevelType w:val="multilevel"/>
    <w:tmpl w:val="51743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3"/>
  </w:num>
  <w:num w:numId="4">
    <w:abstractNumId w:val="4"/>
  </w:num>
  <w:num w:numId="5">
    <w:abstractNumId w:val="1"/>
  </w:num>
  <w:num w:numId="6">
    <w:abstractNumId w:val="2"/>
  </w:num>
  <w:num w:numId="7">
    <w:abstractNumId w:val="5"/>
  </w:num>
  <w:num w:numId="8">
    <w:abstractNumId w:val="7"/>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106E9C"/>
    <w:rsid w:val="001130FB"/>
    <w:rsid w:val="00291A91"/>
    <w:rsid w:val="004D55C2"/>
    <w:rsid w:val="005920B9"/>
    <w:rsid w:val="005A693F"/>
    <w:rsid w:val="00654D0E"/>
    <w:rsid w:val="00830E2F"/>
    <w:rsid w:val="00AC0165"/>
    <w:rsid w:val="00BE3D89"/>
    <w:rsid w:val="00D11EE0"/>
    <w:rsid w:val="00D61E04"/>
    <w:rsid w:val="00E30137"/>
    <w:rsid w:val="00EA29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61E0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61E0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D61E0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61E04"/>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D61E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61E04"/>
    <w:rPr>
      <w:b/>
      <w:bCs/>
    </w:rPr>
  </w:style>
  <w:style w:type="character" w:styleId="HTMLCode">
    <w:name w:val="HTML Code"/>
    <w:basedOn w:val="DefaultParagraphFont"/>
    <w:uiPriority w:val="99"/>
    <w:semiHidden/>
    <w:unhideWhenUsed/>
    <w:rsid w:val="00D61E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1001739569">
      <w:bodyDiv w:val="1"/>
      <w:marLeft w:val="0"/>
      <w:marRight w:val="0"/>
      <w:marTop w:val="0"/>
      <w:marBottom w:val="0"/>
      <w:divBdr>
        <w:top w:val="none" w:sz="0" w:space="0" w:color="auto"/>
        <w:left w:val="none" w:sz="0" w:space="0" w:color="auto"/>
        <w:bottom w:val="none" w:sz="0" w:space="0" w:color="auto"/>
        <w:right w:val="none" w:sz="0" w:space="0" w:color="auto"/>
      </w:divBdr>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8CFD-E830-4B19-9216-A3B64A27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Adeela Azeez</cp:lastModifiedBy>
  <cp:revision>9</cp:revision>
  <dcterms:created xsi:type="dcterms:W3CDTF">2024-10-22T19:06:00Z</dcterms:created>
  <dcterms:modified xsi:type="dcterms:W3CDTF">2024-11-12T14:57:00Z</dcterms:modified>
</cp:coreProperties>
</file>